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852157" w14:textId="77777777" w:rsidR="00EF6C54" w:rsidRPr="00EF6C54" w:rsidRDefault="00EF6C54" w:rsidP="00EF6C54">
      <w:pPr>
        <w:ind w:leftChars="23" w:left="48" w:right="105" w:firstLineChars="47" w:firstLine="226"/>
        <w:jc w:val="center"/>
        <w:rPr>
          <w:rFonts w:ascii="メイリオ" w:eastAsia="メイリオ"/>
          <w:b/>
          <w:sz w:val="48"/>
          <w:szCs w:val="48"/>
        </w:rPr>
      </w:pPr>
      <w:proofErr w:type="spellStart"/>
      <w:r w:rsidRPr="00EF6C54">
        <w:rPr>
          <w:rFonts w:ascii="メイリオ" w:eastAsia="メイリオ" w:hint="eastAsia"/>
          <w:b/>
          <w:sz w:val="48"/>
          <w:szCs w:val="48"/>
        </w:rPr>
        <w:t>TypeScript</w:t>
      </w:r>
      <w:proofErr w:type="spellEnd"/>
      <w:r w:rsidRPr="00EF6C54">
        <w:rPr>
          <w:rFonts w:ascii="メイリオ" w:eastAsia="メイリオ" w:hint="eastAsia"/>
          <w:b/>
          <w:sz w:val="48"/>
          <w:szCs w:val="48"/>
        </w:rPr>
        <w:t>でつくる</w:t>
      </w:r>
    </w:p>
    <w:p w14:paraId="5402B34E" w14:textId="4A5CFF17" w:rsidR="00A52794" w:rsidRDefault="00EF6C54" w:rsidP="00EF6C54">
      <w:pPr>
        <w:ind w:leftChars="23" w:left="48" w:right="105" w:firstLineChars="47" w:firstLine="226"/>
        <w:jc w:val="center"/>
        <w:rPr>
          <w:rFonts w:ascii="メイリオ" w:eastAsia="メイリオ" w:hint="eastAsia"/>
          <w:b/>
          <w:sz w:val="48"/>
          <w:szCs w:val="48"/>
        </w:rPr>
      </w:pPr>
      <w:r w:rsidRPr="00EF6C54">
        <w:rPr>
          <w:rFonts w:ascii="メイリオ" w:eastAsia="メイリオ" w:hint="eastAsia"/>
          <w:b/>
          <w:sz w:val="48"/>
          <w:szCs w:val="48"/>
        </w:rPr>
        <w:t>シングルページアプリケーション</w:t>
      </w:r>
    </w:p>
    <w:p w14:paraId="779B067A" w14:textId="77777777" w:rsidR="008F09FB" w:rsidRDefault="008F09FB" w:rsidP="00EF6C54">
      <w:pPr>
        <w:ind w:leftChars="23" w:left="48" w:right="105" w:firstLineChars="47" w:firstLine="226"/>
        <w:jc w:val="center"/>
        <w:rPr>
          <w:rFonts w:ascii="メイリオ" w:eastAsia="メイリオ" w:hint="eastAsia"/>
          <w:b/>
          <w:sz w:val="48"/>
          <w:szCs w:val="48"/>
        </w:rPr>
      </w:pPr>
    </w:p>
    <w:p w14:paraId="115469F0" w14:textId="77777777" w:rsidR="008F09FB" w:rsidRDefault="008F09FB" w:rsidP="00EF6C54">
      <w:pPr>
        <w:ind w:leftChars="23" w:left="48" w:right="105" w:firstLineChars="47" w:firstLine="226"/>
        <w:jc w:val="center"/>
        <w:rPr>
          <w:rFonts w:ascii="メイリオ" w:eastAsia="メイリオ" w:hint="eastAsia"/>
          <w:b/>
          <w:sz w:val="48"/>
          <w:szCs w:val="48"/>
        </w:rPr>
      </w:pPr>
    </w:p>
    <w:p w14:paraId="6E70DA27" w14:textId="77777777" w:rsidR="008F09FB" w:rsidRDefault="008F09FB" w:rsidP="00EF6C54">
      <w:pPr>
        <w:ind w:leftChars="23" w:left="48" w:right="105" w:firstLineChars="47" w:firstLine="226"/>
        <w:jc w:val="center"/>
        <w:rPr>
          <w:rFonts w:ascii="メイリオ" w:eastAsia="メイリオ" w:hint="eastAsia"/>
          <w:b/>
          <w:sz w:val="48"/>
          <w:szCs w:val="48"/>
        </w:rPr>
      </w:pPr>
    </w:p>
    <w:p w14:paraId="7A6DEC52" w14:textId="77777777" w:rsidR="008F09FB" w:rsidRDefault="008F09FB" w:rsidP="00EF6C54">
      <w:pPr>
        <w:ind w:leftChars="23" w:left="48" w:right="105" w:firstLineChars="47" w:firstLine="226"/>
        <w:jc w:val="center"/>
        <w:rPr>
          <w:rFonts w:ascii="メイリオ" w:eastAsia="メイリオ" w:hint="eastAsia"/>
          <w:b/>
          <w:sz w:val="48"/>
          <w:szCs w:val="48"/>
        </w:rPr>
      </w:pPr>
    </w:p>
    <w:p w14:paraId="66100431" w14:textId="77777777" w:rsidR="008F09FB" w:rsidRDefault="008F09FB" w:rsidP="00EF6C54">
      <w:pPr>
        <w:ind w:leftChars="23" w:left="48" w:right="105" w:firstLineChars="47" w:firstLine="226"/>
        <w:jc w:val="center"/>
        <w:rPr>
          <w:rFonts w:ascii="メイリオ" w:eastAsia="メイリオ" w:hint="eastAsia"/>
          <w:b/>
          <w:sz w:val="48"/>
          <w:szCs w:val="48"/>
        </w:rPr>
      </w:pPr>
    </w:p>
    <w:p w14:paraId="0F7DB621" w14:textId="77777777" w:rsidR="008F09FB" w:rsidRDefault="008F09FB" w:rsidP="00EF6C54">
      <w:pPr>
        <w:ind w:leftChars="23" w:left="48" w:right="105" w:firstLineChars="47" w:firstLine="226"/>
        <w:jc w:val="center"/>
        <w:rPr>
          <w:rFonts w:ascii="メイリオ" w:eastAsia="メイリオ" w:hint="eastAsia"/>
          <w:b/>
          <w:sz w:val="48"/>
          <w:szCs w:val="48"/>
        </w:rPr>
      </w:pPr>
    </w:p>
    <w:p w14:paraId="64C0B9CC" w14:textId="77777777" w:rsidR="008F09FB" w:rsidRDefault="008F09FB" w:rsidP="00EF6C54">
      <w:pPr>
        <w:ind w:leftChars="23" w:left="48" w:right="105" w:firstLineChars="47" w:firstLine="226"/>
        <w:jc w:val="center"/>
        <w:rPr>
          <w:rFonts w:ascii="メイリオ" w:eastAsia="メイリオ" w:hint="eastAsia"/>
          <w:b/>
          <w:sz w:val="48"/>
          <w:szCs w:val="48"/>
        </w:rPr>
      </w:pPr>
    </w:p>
    <w:p w14:paraId="50A4AE96" w14:textId="77777777" w:rsidR="008F09FB" w:rsidRDefault="008F09FB" w:rsidP="00EF6C54">
      <w:pPr>
        <w:ind w:leftChars="23" w:left="48" w:right="105" w:firstLineChars="47" w:firstLine="226"/>
        <w:jc w:val="center"/>
        <w:rPr>
          <w:rFonts w:ascii="メイリオ" w:eastAsia="メイリオ" w:hint="eastAsia"/>
          <w:b/>
          <w:sz w:val="48"/>
          <w:szCs w:val="48"/>
        </w:rPr>
      </w:pPr>
    </w:p>
    <w:p w14:paraId="58CA8469" w14:textId="77777777" w:rsidR="008F09FB" w:rsidRDefault="008F09FB" w:rsidP="00EF6C54">
      <w:pPr>
        <w:ind w:leftChars="23" w:left="48" w:right="105" w:firstLineChars="47" w:firstLine="226"/>
        <w:jc w:val="center"/>
        <w:rPr>
          <w:rFonts w:ascii="メイリオ" w:eastAsia="メイリオ" w:hint="eastAsia"/>
          <w:b/>
          <w:sz w:val="48"/>
          <w:szCs w:val="48"/>
        </w:rPr>
      </w:pPr>
    </w:p>
    <w:p w14:paraId="6C469AC4" w14:textId="77777777" w:rsidR="008F09FB" w:rsidRDefault="008F09FB" w:rsidP="00EF6C54">
      <w:pPr>
        <w:ind w:leftChars="23" w:left="48" w:right="105" w:firstLineChars="47" w:firstLine="226"/>
        <w:jc w:val="center"/>
        <w:rPr>
          <w:rFonts w:ascii="メイリオ" w:eastAsia="メイリオ" w:hint="eastAsia"/>
          <w:b/>
          <w:sz w:val="48"/>
          <w:szCs w:val="48"/>
        </w:rPr>
      </w:pPr>
    </w:p>
    <w:p w14:paraId="1C49F9DA" w14:textId="6D3759D9" w:rsidR="008F09FB" w:rsidRPr="00941D68" w:rsidRDefault="008F09FB" w:rsidP="008F09FB">
      <w:pPr>
        <w:ind w:leftChars="23" w:left="48" w:right="105" w:firstLineChars="47" w:firstLine="113"/>
        <w:rPr>
          <w:rFonts w:ascii="メイリオ" w:eastAsia="メイリオ" w:hint="eastAsia"/>
          <w:b/>
          <w:sz w:val="24"/>
          <w:szCs w:val="24"/>
          <w:u w:val="single"/>
        </w:rPr>
      </w:pPr>
      <w:proofErr w:type="spellStart"/>
      <w:r w:rsidRPr="00941D68">
        <w:rPr>
          <w:rFonts w:ascii="メイリオ" w:eastAsia="メイリオ" w:hint="eastAsia"/>
          <w:b/>
          <w:sz w:val="24"/>
          <w:szCs w:val="24"/>
          <w:u w:val="single"/>
        </w:rPr>
        <w:lastRenderedPageBreak/>
        <w:t>TypeScript</w:t>
      </w:r>
      <w:proofErr w:type="spellEnd"/>
      <w:r w:rsidRPr="00941D68">
        <w:rPr>
          <w:rFonts w:ascii="メイリオ" w:eastAsia="メイリオ" w:hint="eastAsia"/>
          <w:b/>
          <w:sz w:val="24"/>
          <w:szCs w:val="24"/>
          <w:u w:val="single"/>
        </w:rPr>
        <w:t>でつくるシングルページアプリケーション</w:t>
      </w:r>
    </w:p>
    <w:p w14:paraId="5D02EF2B" w14:textId="77777777" w:rsidR="008F09FB" w:rsidRDefault="008F09FB" w:rsidP="008F09FB">
      <w:pPr>
        <w:ind w:leftChars="23" w:left="48" w:right="105" w:firstLineChars="47" w:firstLine="113"/>
        <w:rPr>
          <w:rFonts w:ascii="メイリオ" w:eastAsia="メイリオ" w:hint="eastAsia"/>
          <w:b/>
          <w:sz w:val="24"/>
          <w:szCs w:val="24"/>
        </w:rPr>
      </w:pPr>
    </w:p>
    <w:p w14:paraId="157005C8" w14:textId="549E2FB1" w:rsidR="008F09FB" w:rsidRPr="008F09FB" w:rsidRDefault="008F09FB" w:rsidP="008F09FB">
      <w:pPr>
        <w:ind w:leftChars="23" w:left="48" w:right="105" w:firstLineChars="47" w:firstLine="94"/>
        <w:rPr>
          <w:rFonts w:ascii="メイリオ" w:eastAsia="メイリオ" w:hint="eastAsia"/>
          <w:b/>
          <w:sz w:val="20"/>
          <w:szCs w:val="20"/>
        </w:rPr>
      </w:pPr>
      <w:r w:rsidRPr="008F09FB">
        <w:rPr>
          <w:rFonts w:ascii="メイリオ" w:eastAsia="メイリオ" w:hint="eastAsia"/>
          <w:b/>
          <w:sz w:val="20"/>
          <w:szCs w:val="20"/>
        </w:rPr>
        <w:t>1章 環境構築</w:t>
      </w:r>
    </w:p>
    <w:p w14:paraId="059A79CD" w14:textId="1DC4B861" w:rsidR="008F09FB" w:rsidRPr="008F09FB" w:rsidRDefault="008F09FB" w:rsidP="008F09FB">
      <w:pPr>
        <w:ind w:leftChars="23" w:left="48" w:right="105" w:firstLineChars="47" w:firstLine="94"/>
        <w:rPr>
          <w:rFonts w:ascii="メイリオ" w:eastAsia="メイリオ" w:hint="eastAsia"/>
          <w:sz w:val="20"/>
          <w:szCs w:val="20"/>
        </w:rPr>
      </w:pPr>
      <w:r w:rsidRPr="008F09FB">
        <w:rPr>
          <w:rFonts w:ascii="メイリオ" w:eastAsia="メイリオ" w:hint="eastAsia"/>
          <w:sz w:val="20"/>
          <w:szCs w:val="20"/>
        </w:rPr>
        <w:t>1.1 Node.jsのインストール</w:t>
      </w:r>
      <w:r w:rsidRPr="008F09FB">
        <w:rPr>
          <w:rFonts w:ascii="メイリオ" w:eastAsia="メイリオ" w:hint="eastAsia"/>
          <w:sz w:val="20"/>
          <w:szCs w:val="20"/>
        </w:rPr>
        <w:tab/>
      </w:r>
    </w:p>
    <w:p w14:paraId="123F68C8" w14:textId="61EE25E7" w:rsidR="008F09FB" w:rsidRPr="008F09FB" w:rsidRDefault="008F09FB" w:rsidP="008F09FB">
      <w:pPr>
        <w:ind w:leftChars="23" w:left="48" w:right="105" w:firstLineChars="47" w:firstLine="94"/>
        <w:rPr>
          <w:rFonts w:ascii="メイリオ" w:eastAsia="メイリオ" w:hint="eastAsia"/>
          <w:sz w:val="20"/>
          <w:szCs w:val="20"/>
        </w:rPr>
      </w:pPr>
      <w:r w:rsidRPr="008F09FB">
        <w:rPr>
          <w:rFonts w:ascii="メイリオ" w:eastAsia="メイリオ" w:hint="eastAsia"/>
          <w:sz w:val="20"/>
          <w:szCs w:val="20"/>
        </w:rPr>
        <w:t xml:space="preserve">1.2 </w:t>
      </w:r>
      <w:proofErr w:type="spellStart"/>
      <w:r w:rsidRPr="008F09FB">
        <w:rPr>
          <w:rFonts w:ascii="メイリオ" w:eastAsia="メイリオ" w:hint="eastAsia"/>
          <w:sz w:val="20"/>
          <w:szCs w:val="20"/>
        </w:rPr>
        <w:t>TypeScript</w:t>
      </w:r>
      <w:proofErr w:type="spellEnd"/>
      <w:r w:rsidRPr="008F09FB">
        <w:rPr>
          <w:rFonts w:ascii="メイリオ" w:eastAsia="メイリオ" w:hint="eastAsia"/>
          <w:sz w:val="20"/>
          <w:szCs w:val="20"/>
        </w:rPr>
        <w:t>のインストール</w:t>
      </w:r>
      <w:r w:rsidRPr="008F09FB">
        <w:rPr>
          <w:rFonts w:ascii="メイリオ" w:eastAsia="メイリオ" w:hint="eastAsia"/>
          <w:sz w:val="20"/>
          <w:szCs w:val="20"/>
        </w:rPr>
        <w:tab/>
      </w:r>
    </w:p>
    <w:p w14:paraId="25A37E70" w14:textId="0830ECBB" w:rsidR="008F09FB" w:rsidRPr="008F09FB" w:rsidRDefault="008F09FB" w:rsidP="008F09FB">
      <w:pPr>
        <w:ind w:leftChars="23" w:left="48" w:right="105" w:firstLineChars="47" w:firstLine="94"/>
        <w:rPr>
          <w:rFonts w:ascii="メイリオ" w:eastAsia="メイリオ" w:hint="eastAsia"/>
          <w:sz w:val="20"/>
          <w:szCs w:val="20"/>
        </w:rPr>
      </w:pPr>
      <w:r w:rsidRPr="008F09FB">
        <w:rPr>
          <w:rFonts w:ascii="メイリオ" w:eastAsia="メイリオ" w:hint="eastAsia"/>
          <w:sz w:val="20"/>
          <w:szCs w:val="20"/>
        </w:rPr>
        <w:t>1.3 エディタについて</w:t>
      </w:r>
    </w:p>
    <w:p w14:paraId="0C364C3F" w14:textId="57F6854B" w:rsidR="008F09FB" w:rsidRPr="008F09FB" w:rsidRDefault="008F09FB" w:rsidP="008F09FB">
      <w:pPr>
        <w:ind w:leftChars="23" w:left="48" w:right="105" w:firstLineChars="47" w:firstLine="94"/>
        <w:rPr>
          <w:rFonts w:ascii="メイリオ" w:eastAsia="メイリオ" w:hint="eastAsia"/>
          <w:b/>
          <w:sz w:val="20"/>
          <w:szCs w:val="20"/>
        </w:rPr>
      </w:pPr>
      <w:r w:rsidRPr="008F09FB">
        <w:rPr>
          <w:rFonts w:ascii="メイリオ" w:eastAsia="メイリオ" w:hint="eastAsia"/>
          <w:b/>
          <w:sz w:val="20"/>
          <w:szCs w:val="20"/>
        </w:rPr>
        <w:t>2章 Hello World</w:t>
      </w:r>
    </w:p>
    <w:p w14:paraId="1A17B58A" w14:textId="27647367" w:rsidR="008F09FB" w:rsidRPr="008F09FB" w:rsidRDefault="008F09FB" w:rsidP="008F09FB">
      <w:pPr>
        <w:ind w:leftChars="23" w:left="48" w:right="105" w:firstLineChars="47" w:firstLine="94"/>
        <w:rPr>
          <w:rFonts w:ascii="メイリオ" w:eastAsia="メイリオ" w:hint="eastAsia"/>
          <w:sz w:val="20"/>
          <w:szCs w:val="20"/>
        </w:rPr>
      </w:pPr>
      <w:r w:rsidRPr="008F09FB">
        <w:rPr>
          <w:rFonts w:ascii="メイリオ" w:eastAsia="メイリオ" w:hint="eastAsia"/>
          <w:sz w:val="20"/>
          <w:szCs w:val="20"/>
        </w:rPr>
        <w:t>2.1 ワーキングディレクトリの作成</w:t>
      </w:r>
    </w:p>
    <w:p w14:paraId="1A9C2426" w14:textId="53ABF223" w:rsidR="008F09FB" w:rsidRPr="008F09FB" w:rsidRDefault="008F09FB" w:rsidP="008F09FB">
      <w:pPr>
        <w:ind w:leftChars="23" w:left="48" w:right="105" w:firstLineChars="47" w:firstLine="94"/>
        <w:rPr>
          <w:rFonts w:ascii="メイリオ" w:eastAsia="メイリオ" w:hint="eastAsia"/>
          <w:sz w:val="20"/>
          <w:szCs w:val="20"/>
        </w:rPr>
      </w:pPr>
      <w:r w:rsidRPr="008F09FB">
        <w:rPr>
          <w:rFonts w:ascii="メイリオ" w:eastAsia="メイリオ" w:hint="eastAsia"/>
          <w:sz w:val="20"/>
          <w:szCs w:val="20"/>
        </w:rPr>
        <w:t xml:space="preserve">2.2 </w:t>
      </w:r>
      <w:proofErr w:type="spellStart"/>
      <w:r w:rsidRPr="008F09FB">
        <w:rPr>
          <w:rFonts w:ascii="メイリオ" w:eastAsia="メイリオ" w:hint="eastAsia"/>
          <w:sz w:val="20"/>
          <w:szCs w:val="20"/>
        </w:rPr>
        <w:t>helloworld.ts</w:t>
      </w:r>
      <w:proofErr w:type="spellEnd"/>
      <w:r w:rsidRPr="008F09FB">
        <w:rPr>
          <w:rFonts w:ascii="メイリオ" w:eastAsia="メイリオ" w:hint="eastAsia"/>
          <w:sz w:val="20"/>
          <w:szCs w:val="20"/>
        </w:rPr>
        <w:t>の作成</w:t>
      </w:r>
    </w:p>
    <w:p w14:paraId="732379B1" w14:textId="0674F9A4" w:rsidR="008F09FB" w:rsidRPr="008F09FB" w:rsidRDefault="008F09FB" w:rsidP="008F09FB">
      <w:pPr>
        <w:ind w:leftChars="23" w:left="48" w:right="105" w:firstLineChars="47" w:firstLine="94"/>
        <w:rPr>
          <w:rFonts w:ascii="メイリオ" w:eastAsia="メイリオ" w:hint="eastAsia"/>
          <w:sz w:val="20"/>
          <w:szCs w:val="20"/>
        </w:rPr>
      </w:pPr>
      <w:r w:rsidRPr="008F09FB">
        <w:rPr>
          <w:rFonts w:ascii="メイリオ" w:eastAsia="メイリオ" w:hint="eastAsia"/>
          <w:sz w:val="20"/>
          <w:szCs w:val="20"/>
        </w:rPr>
        <w:t>2.3 トランスパイル</w:t>
      </w:r>
    </w:p>
    <w:p w14:paraId="3300601E" w14:textId="5099C2A6" w:rsidR="008F09FB" w:rsidRPr="008F09FB" w:rsidRDefault="008F09FB" w:rsidP="008F09FB">
      <w:pPr>
        <w:ind w:leftChars="23" w:left="48" w:right="105" w:firstLineChars="47" w:firstLine="94"/>
        <w:rPr>
          <w:rFonts w:ascii="メイリオ" w:eastAsia="メイリオ" w:hint="eastAsia"/>
          <w:sz w:val="20"/>
          <w:szCs w:val="20"/>
        </w:rPr>
      </w:pPr>
      <w:r w:rsidRPr="008F09FB">
        <w:rPr>
          <w:rFonts w:ascii="メイリオ" w:eastAsia="メイリオ" w:hint="eastAsia"/>
          <w:sz w:val="20"/>
          <w:szCs w:val="20"/>
        </w:rPr>
        <w:t>2.4 実行</w:t>
      </w:r>
    </w:p>
    <w:p w14:paraId="307434D8" w14:textId="1B05F03F" w:rsidR="008F09FB" w:rsidRPr="008F09FB" w:rsidRDefault="008F09FB" w:rsidP="008F09FB">
      <w:pPr>
        <w:ind w:leftChars="23" w:left="48" w:right="105" w:firstLineChars="47" w:firstLine="94"/>
        <w:rPr>
          <w:rFonts w:ascii="メイリオ" w:eastAsia="メイリオ" w:hint="eastAsia"/>
          <w:b/>
          <w:sz w:val="20"/>
          <w:szCs w:val="20"/>
        </w:rPr>
      </w:pPr>
      <w:r w:rsidRPr="008F09FB">
        <w:rPr>
          <w:rFonts w:ascii="メイリオ" w:eastAsia="メイリオ" w:hint="eastAsia"/>
          <w:b/>
          <w:sz w:val="20"/>
          <w:szCs w:val="20"/>
        </w:rPr>
        <w:t>3章</w:t>
      </w:r>
      <w:r w:rsidRPr="008F09FB">
        <w:rPr>
          <w:rFonts w:ascii="メイリオ" w:eastAsia="メイリオ" w:hint="eastAsia"/>
          <w:b/>
          <w:sz w:val="20"/>
          <w:szCs w:val="20"/>
        </w:rPr>
        <w:t xml:space="preserve"> </w:t>
      </w:r>
      <w:proofErr w:type="spellStart"/>
      <w:r w:rsidRPr="008F09FB">
        <w:rPr>
          <w:rFonts w:ascii="メイリオ" w:eastAsia="メイリオ" w:hint="eastAsia"/>
          <w:b/>
          <w:sz w:val="20"/>
          <w:szCs w:val="20"/>
        </w:rPr>
        <w:t>TypeScript</w:t>
      </w:r>
      <w:proofErr w:type="spellEnd"/>
    </w:p>
    <w:p w14:paraId="751C030E" w14:textId="4DDE69B7" w:rsidR="008F09FB" w:rsidRPr="008F09FB" w:rsidRDefault="008F09FB" w:rsidP="008F09FB">
      <w:pPr>
        <w:ind w:leftChars="23" w:left="48" w:right="105" w:firstLineChars="47" w:firstLine="94"/>
        <w:rPr>
          <w:rFonts w:ascii="メイリオ" w:eastAsia="メイリオ" w:hint="eastAsia"/>
          <w:sz w:val="20"/>
          <w:szCs w:val="20"/>
        </w:rPr>
      </w:pPr>
      <w:r w:rsidRPr="008F09FB">
        <w:rPr>
          <w:rFonts w:ascii="メイリオ" w:eastAsia="メイリオ" w:hint="eastAsia"/>
          <w:sz w:val="20"/>
          <w:szCs w:val="20"/>
        </w:rPr>
        <w:t>3.1 インタフェース</w:t>
      </w:r>
    </w:p>
    <w:p w14:paraId="4EAE1FF4" w14:textId="688A8099" w:rsidR="008F09FB" w:rsidRPr="008F09FB" w:rsidRDefault="008F09FB" w:rsidP="008F09FB">
      <w:pPr>
        <w:ind w:leftChars="23" w:left="48" w:right="105" w:firstLineChars="47" w:firstLine="94"/>
        <w:rPr>
          <w:rFonts w:ascii="メイリオ" w:eastAsia="メイリオ" w:hint="eastAsia"/>
          <w:sz w:val="20"/>
          <w:szCs w:val="20"/>
        </w:rPr>
      </w:pPr>
      <w:r w:rsidRPr="008F09FB">
        <w:rPr>
          <w:rFonts w:ascii="メイリオ" w:eastAsia="メイリオ" w:hint="eastAsia"/>
          <w:sz w:val="20"/>
          <w:szCs w:val="20"/>
        </w:rPr>
        <w:t>3.2 型アノテーション</w:t>
      </w:r>
    </w:p>
    <w:p w14:paraId="090CB4D4" w14:textId="247455BC" w:rsidR="008F09FB" w:rsidRPr="008F09FB" w:rsidRDefault="008F09FB" w:rsidP="008F09FB">
      <w:pPr>
        <w:ind w:leftChars="23" w:left="48" w:right="105" w:firstLineChars="47" w:firstLine="94"/>
        <w:rPr>
          <w:rFonts w:ascii="メイリオ" w:eastAsia="メイリオ" w:hint="eastAsia"/>
          <w:sz w:val="20"/>
          <w:szCs w:val="20"/>
        </w:rPr>
      </w:pPr>
      <w:r w:rsidRPr="008F09FB">
        <w:rPr>
          <w:rFonts w:ascii="メイリオ" w:eastAsia="メイリオ" w:hint="eastAsia"/>
          <w:sz w:val="20"/>
          <w:szCs w:val="20"/>
        </w:rPr>
        <w:t>3.3 アクセス修飾子</w:t>
      </w:r>
    </w:p>
    <w:p w14:paraId="4781CCAE" w14:textId="1E09D335" w:rsidR="008F09FB" w:rsidRPr="008F09FB" w:rsidRDefault="008F09FB" w:rsidP="008F09FB">
      <w:pPr>
        <w:ind w:leftChars="23" w:left="48" w:right="105" w:firstLineChars="47" w:firstLine="94"/>
        <w:rPr>
          <w:rFonts w:ascii="メイリオ" w:eastAsia="メイリオ" w:hint="eastAsia"/>
          <w:sz w:val="20"/>
          <w:szCs w:val="20"/>
        </w:rPr>
      </w:pPr>
      <w:r w:rsidRPr="008F09FB">
        <w:rPr>
          <w:rFonts w:ascii="メイリオ" w:eastAsia="メイリオ" w:hint="eastAsia"/>
          <w:sz w:val="20"/>
          <w:szCs w:val="20"/>
        </w:rPr>
        <w:t>3.4構造的部分型</w:t>
      </w:r>
    </w:p>
    <w:p w14:paraId="59961ABB" w14:textId="4832D770" w:rsidR="008F09FB" w:rsidRPr="008F09FB" w:rsidRDefault="008F09FB" w:rsidP="008F09FB">
      <w:pPr>
        <w:ind w:leftChars="23" w:left="48" w:right="105" w:firstLineChars="47" w:firstLine="94"/>
        <w:rPr>
          <w:rFonts w:ascii="メイリオ" w:eastAsia="メイリオ" w:hint="eastAsia"/>
          <w:b/>
          <w:sz w:val="20"/>
          <w:szCs w:val="20"/>
        </w:rPr>
      </w:pPr>
      <w:r w:rsidRPr="008F09FB">
        <w:rPr>
          <w:rFonts w:ascii="メイリオ" w:eastAsia="メイリオ" w:hint="eastAsia"/>
          <w:b/>
          <w:sz w:val="20"/>
          <w:szCs w:val="20"/>
        </w:rPr>
        <w:t>4章 CRUDアプリケーションの作成</w:t>
      </w:r>
      <w:r w:rsidRPr="008F09FB">
        <w:rPr>
          <w:rFonts w:ascii="メイリオ" w:eastAsia="メイリオ" w:hint="eastAsia"/>
          <w:b/>
          <w:sz w:val="20"/>
          <w:szCs w:val="20"/>
        </w:rPr>
        <w:tab/>
      </w:r>
    </w:p>
    <w:p w14:paraId="6E8C6ADF" w14:textId="617FC16C" w:rsidR="008F09FB" w:rsidRPr="008F09FB" w:rsidRDefault="008F09FB" w:rsidP="008F09FB">
      <w:pPr>
        <w:ind w:leftChars="23" w:left="48" w:right="105" w:firstLineChars="47" w:firstLine="94"/>
        <w:rPr>
          <w:rFonts w:ascii="メイリオ" w:eastAsia="メイリオ" w:hint="eastAsia"/>
          <w:sz w:val="20"/>
          <w:szCs w:val="20"/>
        </w:rPr>
      </w:pPr>
      <w:r w:rsidRPr="008F09FB">
        <w:rPr>
          <w:rFonts w:ascii="メイリオ" w:eastAsia="メイリオ" w:hint="eastAsia"/>
          <w:sz w:val="20"/>
          <w:szCs w:val="20"/>
        </w:rPr>
        <w:t>4.1 データベースの準備</w:t>
      </w:r>
    </w:p>
    <w:p w14:paraId="1BECDF48" w14:textId="7D2C2EFD" w:rsidR="008F09FB" w:rsidRPr="008F09FB" w:rsidRDefault="008F09FB" w:rsidP="008F09FB">
      <w:pPr>
        <w:ind w:leftChars="23" w:left="48" w:right="105" w:firstLineChars="47" w:firstLine="94"/>
        <w:rPr>
          <w:rFonts w:ascii="メイリオ" w:eastAsia="メイリオ" w:hint="eastAsia"/>
          <w:sz w:val="20"/>
          <w:szCs w:val="20"/>
        </w:rPr>
      </w:pPr>
      <w:r w:rsidRPr="008F09FB">
        <w:rPr>
          <w:rFonts w:ascii="メイリオ" w:eastAsia="メイリオ" w:hint="eastAsia"/>
          <w:sz w:val="20"/>
          <w:szCs w:val="20"/>
        </w:rPr>
        <w:t>4.2 サーバーサイドの開発</w:t>
      </w:r>
    </w:p>
    <w:p w14:paraId="693E80C8" w14:textId="77777777" w:rsidR="008F09FB" w:rsidRPr="008F09FB" w:rsidRDefault="008F09FB" w:rsidP="008F09FB">
      <w:pPr>
        <w:ind w:leftChars="23" w:left="48" w:right="105" w:firstLineChars="47" w:firstLine="94"/>
        <w:rPr>
          <w:rFonts w:ascii="メイリオ" w:eastAsia="メイリオ" w:hint="eastAsia"/>
          <w:sz w:val="20"/>
          <w:szCs w:val="20"/>
        </w:rPr>
      </w:pPr>
      <w:r w:rsidRPr="008F09FB">
        <w:rPr>
          <w:rFonts w:ascii="メイリオ" w:eastAsia="メイリオ" w:hint="eastAsia"/>
          <w:sz w:val="20"/>
          <w:szCs w:val="20"/>
        </w:rPr>
        <w:t>4.3 フロントエンドの開発</w:t>
      </w:r>
      <w:bookmarkStart w:id="0" w:name="_GoBack"/>
      <w:bookmarkEnd w:id="0"/>
    </w:p>
    <w:p w14:paraId="6BAC3D3F" w14:textId="6D81A829" w:rsidR="008F09FB" w:rsidRPr="00EF6C54" w:rsidRDefault="008F09FB" w:rsidP="008F09FB">
      <w:pPr>
        <w:ind w:leftChars="23" w:left="48" w:right="105" w:firstLineChars="47" w:firstLine="226"/>
        <w:rPr>
          <w:rFonts w:ascii="メイリオ" w:eastAsia="メイリオ" w:hint="eastAsia"/>
          <w:b/>
          <w:sz w:val="48"/>
          <w:szCs w:val="48"/>
        </w:rPr>
      </w:pPr>
    </w:p>
    <w:sectPr w:rsidR="008F09FB" w:rsidRPr="00EF6C54" w:rsidSect="00EF6C5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9980" w:h="14180" w:code="9"/>
      <w:pgMar w:top="1418" w:right="567" w:bottom="1134" w:left="1134" w:header="425" w:footer="32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48EFA8" w14:textId="77777777" w:rsidR="00967C5B" w:rsidRDefault="00967C5B" w:rsidP="009710A5">
      <w:pPr>
        <w:ind w:left="105" w:right="105" w:firstLine="210"/>
      </w:pPr>
      <w:r>
        <w:separator/>
      </w:r>
    </w:p>
  </w:endnote>
  <w:endnote w:type="continuationSeparator" w:id="0">
    <w:p w14:paraId="0BF06D4C" w14:textId="77777777" w:rsidR="00967C5B" w:rsidRDefault="00967C5B" w:rsidP="009710A5">
      <w:pPr>
        <w:ind w:left="105" w:right="105" w:firstLine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ＭＳ Ｐ明朝">
    <w:panose1 w:val="02020600040205080304"/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メイリオ">
    <w:panose1 w:val="020B0604030504040204"/>
    <w:charset w:val="4E"/>
    <w:family w:val="auto"/>
    <w:pitch w:val="variable"/>
    <w:sig w:usb0="E10102FF" w:usb1="EAC7FFFF" w:usb2="00010012" w:usb3="00000000" w:csb0="00020000" w:csb1="00000000"/>
  </w:font>
  <w:font w:name="ＭＳ Ｐゴシック">
    <w:panose1 w:val="020B0600070205080204"/>
    <w:charset w:val="4E"/>
    <w:family w:val="auto"/>
    <w:pitch w:val="variable"/>
    <w:sig w:usb0="00000001" w:usb1="08070000" w:usb2="00000010" w:usb3="00000000" w:csb0="00020000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ヒラギノ角ゴ ProN W3">
    <w:panose1 w:val="020B0300000000000000"/>
    <w:charset w:val="4E"/>
    <w:family w:val="auto"/>
    <w:pitch w:val="variable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1F31C2" w14:textId="77777777" w:rsidR="00967C5B" w:rsidRDefault="00967C5B" w:rsidP="009710A5">
    <w:pPr>
      <w:pStyle w:val="a6"/>
      <w:ind w:left="105" w:right="105" w:firstLine="21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97556F" w14:textId="77777777" w:rsidR="00967C5B" w:rsidRDefault="00967C5B" w:rsidP="009710A5">
    <w:pPr>
      <w:pStyle w:val="a6"/>
      <w:ind w:left="105" w:right="105" w:firstLine="21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A165B3" w14:textId="77777777" w:rsidR="00967C5B" w:rsidRDefault="00967C5B" w:rsidP="009710A5">
    <w:pPr>
      <w:pStyle w:val="a6"/>
      <w:ind w:left="105" w:right="105" w:firstLine="21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27F8DC" w14:textId="77777777" w:rsidR="00967C5B" w:rsidRDefault="00967C5B" w:rsidP="009710A5">
      <w:pPr>
        <w:ind w:left="105" w:right="105" w:firstLine="210"/>
      </w:pPr>
      <w:r>
        <w:separator/>
      </w:r>
    </w:p>
  </w:footnote>
  <w:footnote w:type="continuationSeparator" w:id="0">
    <w:p w14:paraId="0034C169" w14:textId="77777777" w:rsidR="00967C5B" w:rsidRDefault="00967C5B" w:rsidP="009710A5">
      <w:pPr>
        <w:ind w:left="105" w:right="105" w:firstLine="2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120EA2" w14:textId="77777777" w:rsidR="00967C5B" w:rsidRDefault="00967C5B" w:rsidP="009710A5">
    <w:pPr>
      <w:pStyle w:val="a4"/>
      <w:ind w:left="105" w:right="105" w:firstLine="21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2DD2A1" w14:textId="77777777" w:rsidR="00967C5B" w:rsidRPr="00EB1350" w:rsidRDefault="00967C5B" w:rsidP="009710A5">
    <w:pPr>
      <w:pStyle w:val="a4"/>
      <w:ind w:left="105" w:right="105" w:firstLine="210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73D995" w14:textId="77777777" w:rsidR="00967C5B" w:rsidRDefault="00967C5B" w:rsidP="009710A5">
    <w:pPr>
      <w:pStyle w:val="a4"/>
      <w:ind w:left="105" w:right="105" w:firstLine="21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5287D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EB566E"/>
    <w:multiLevelType w:val="hybridMultilevel"/>
    <w:tmpl w:val="A6A0B1B8"/>
    <w:lvl w:ilvl="0" w:tplc="04090001">
      <w:start w:val="1"/>
      <w:numFmt w:val="bullet"/>
      <w:lvlText w:val=""/>
      <w:lvlJc w:val="left"/>
      <w:pPr>
        <w:ind w:left="63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11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9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3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70" w:hanging="480"/>
      </w:pPr>
      <w:rPr>
        <w:rFonts w:ascii="Wingdings" w:hAnsi="Wingdings" w:hint="default"/>
      </w:rPr>
    </w:lvl>
  </w:abstractNum>
  <w:abstractNum w:abstractNumId="2">
    <w:nsid w:val="07D63AE3"/>
    <w:multiLevelType w:val="hybridMultilevel"/>
    <w:tmpl w:val="BAFE1D18"/>
    <w:lvl w:ilvl="0" w:tplc="04090001">
      <w:start w:val="1"/>
      <w:numFmt w:val="bullet"/>
      <w:lvlText w:val=""/>
      <w:lvlJc w:val="left"/>
      <w:pPr>
        <w:ind w:left="795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75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5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5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9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5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55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5" w:hanging="480"/>
      </w:pPr>
      <w:rPr>
        <w:rFonts w:ascii="Wingdings" w:hAnsi="Wingdings" w:hint="default"/>
      </w:rPr>
    </w:lvl>
  </w:abstractNum>
  <w:abstractNum w:abstractNumId="3">
    <w:nsid w:val="1A8473F6"/>
    <w:multiLevelType w:val="hybridMultilevel"/>
    <w:tmpl w:val="85823D30"/>
    <w:lvl w:ilvl="0" w:tplc="0409000D">
      <w:start w:val="1"/>
      <w:numFmt w:val="bullet"/>
      <w:lvlText w:val=""/>
      <w:lvlJc w:val="left"/>
      <w:pPr>
        <w:ind w:left="795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75" w:hanging="48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75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5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5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9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5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55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5" w:hanging="480"/>
      </w:pPr>
      <w:rPr>
        <w:rFonts w:ascii="Wingdings" w:hAnsi="Wingdings" w:hint="default"/>
      </w:rPr>
    </w:lvl>
  </w:abstractNum>
  <w:abstractNum w:abstractNumId="4">
    <w:nsid w:val="27AE7199"/>
    <w:multiLevelType w:val="hybridMultilevel"/>
    <w:tmpl w:val="8E420AFE"/>
    <w:lvl w:ilvl="0" w:tplc="0409000B">
      <w:start w:val="1"/>
      <w:numFmt w:val="bullet"/>
      <w:lvlText w:val=""/>
      <w:lvlJc w:val="left"/>
      <w:pPr>
        <w:ind w:left="1275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755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3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15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95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7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55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35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15" w:hanging="480"/>
      </w:pPr>
      <w:rPr>
        <w:rFonts w:ascii="Wingdings" w:hAnsi="Wingdings" w:hint="default"/>
      </w:rPr>
    </w:lvl>
  </w:abstractNum>
  <w:abstractNum w:abstractNumId="5">
    <w:nsid w:val="29E90F60"/>
    <w:multiLevelType w:val="hybridMultilevel"/>
    <w:tmpl w:val="23E6B3C0"/>
    <w:lvl w:ilvl="0" w:tplc="04090001">
      <w:start w:val="1"/>
      <w:numFmt w:val="bullet"/>
      <w:lvlText w:val=""/>
      <w:lvlJc w:val="left"/>
      <w:pPr>
        <w:ind w:left="795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75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5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5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9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5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55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5" w:hanging="480"/>
      </w:pPr>
      <w:rPr>
        <w:rFonts w:ascii="Wingdings" w:hAnsi="Wingdings" w:hint="default"/>
      </w:rPr>
    </w:lvl>
  </w:abstractNum>
  <w:abstractNum w:abstractNumId="6">
    <w:nsid w:val="3B4052AE"/>
    <w:multiLevelType w:val="hybridMultilevel"/>
    <w:tmpl w:val="5FF6F08A"/>
    <w:lvl w:ilvl="0" w:tplc="04090001">
      <w:start w:val="1"/>
      <w:numFmt w:val="bullet"/>
      <w:lvlText w:val=""/>
      <w:lvlJc w:val="left"/>
      <w:pPr>
        <w:ind w:left="795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75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5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5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9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5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55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5" w:hanging="480"/>
      </w:pPr>
      <w:rPr>
        <w:rFonts w:ascii="Wingdings" w:hAnsi="Wingdings" w:hint="default"/>
      </w:rPr>
    </w:lvl>
  </w:abstractNum>
  <w:abstractNum w:abstractNumId="7">
    <w:nsid w:val="49F21678"/>
    <w:multiLevelType w:val="hybridMultilevel"/>
    <w:tmpl w:val="6C325702"/>
    <w:lvl w:ilvl="0" w:tplc="04090001">
      <w:start w:val="1"/>
      <w:numFmt w:val="bullet"/>
      <w:lvlText w:val=""/>
      <w:lvlJc w:val="left"/>
      <w:pPr>
        <w:ind w:left="10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8">
    <w:nsid w:val="4F215C36"/>
    <w:multiLevelType w:val="hybridMultilevel"/>
    <w:tmpl w:val="B6D0C88C"/>
    <w:lvl w:ilvl="0" w:tplc="04090001">
      <w:start w:val="1"/>
      <w:numFmt w:val="bullet"/>
      <w:lvlText w:val=""/>
      <w:lvlJc w:val="left"/>
      <w:pPr>
        <w:ind w:left="10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9">
    <w:nsid w:val="53440D69"/>
    <w:multiLevelType w:val="hybridMultilevel"/>
    <w:tmpl w:val="6EC84D98"/>
    <w:lvl w:ilvl="0" w:tplc="476C611E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285239D6">
      <w:start w:val="1"/>
      <w:numFmt w:val="bullet"/>
      <w:lvlText w:val="o"/>
      <w:lvlJc w:val="left"/>
      <w:pPr>
        <w:ind w:left="840" w:hanging="420"/>
      </w:pPr>
      <w:rPr>
        <w:rFonts w:ascii="Courier New" w:hAnsi="Courier New" w:hint="default"/>
      </w:rPr>
    </w:lvl>
    <w:lvl w:ilvl="2" w:tplc="5498A5D2">
      <w:start w:val="1"/>
      <w:numFmt w:val="bullet"/>
      <w:lvlText w:val=""/>
      <w:lvlJc w:val="left"/>
      <w:pPr>
        <w:ind w:left="1260" w:hanging="420"/>
      </w:pPr>
      <w:rPr>
        <w:rFonts w:ascii="Wingdings" w:hAnsi="Wingdings" w:hint="default"/>
      </w:rPr>
    </w:lvl>
    <w:lvl w:ilvl="3" w:tplc="D23270F0">
      <w:start w:val="1"/>
      <w:numFmt w:val="bullet"/>
      <w:lvlText w:val=""/>
      <w:lvlJc w:val="left"/>
      <w:pPr>
        <w:ind w:left="1680" w:hanging="420"/>
      </w:pPr>
      <w:rPr>
        <w:rFonts w:ascii="Symbol" w:hAnsi="Symbol" w:hint="default"/>
      </w:rPr>
    </w:lvl>
    <w:lvl w:ilvl="4" w:tplc="213C5B1A">
      <w:start w:val="1"/>
      <w:numFmt w:val="bullet"/>
      <w:lvlText w:val="o"/>
      <w:lvlJc w:val="left"/>
      <w:pPr>
        <w:ind w:left="2100" w:hanging="420"/>
      </w:pPr>
      <w:rPr>
        <w:rFonts w:ascii="Courier New" w:hAnsi="Courier New" w:hint="default"/>
      </w:rPr>
    </w:lvl>
    <w:lvl w:ilvl="5" w:tplc="4BB48E58">
      <w:start w:val="1"/>
      <w:numFmt w:val="bullet"/>
      <w:lvlText w:val=""/>
      <w:lvlJc w:val="left"/>
      <w:pPr>
        <w:ind w:left="2520" w:hanging="420"/>
      </w:pPr>
      <w:rPr>
        <w:rFonts w:ascii="Wingdings" w:hAnsi="Wingdings" w:hint="default"/>
      </w:rPr>
    </w:lvl>
    <w:lvl w:ilvl="6" w:tplc="5DAAAB72">
      <w:start w:val="1"/>
      <w:numFmt w:val="bullet"/>
      <w:lvlText w:val=""/>
      <w:lvlJc w:val="left"/>
      <w:pPr>
        <w:ind w:left="2940" w:hanging="420"/>
      </w:pPr>
      <w:rPr>
        <w:rFonts w:ascii="Symbol" w:hAnsi="Symbol" w:hint="default"/>
      </w:rPr>
    </w:lvl>
    <w:lvl w:ilvl="7" w:tplc="E498180C">
      <w:start w:val="1"/>
      <w:numFmt w:val="bullet"/>
      <w:lvlText w:val="o"/>
      <w:lvlJc w:val="left"/>
      <w:pPr>
        <w:ind w:left="3360" w:hanging="420"/>
      </w:pPr>
      <w:rPr>
        <w:rFonts w:ascii="Courier New" w:hAnsi="Courier New" w:hint="default"/>
      </w:rPr>
    </w:lvl>
    <w:lvl w:ilvl="8" w:tplc="E9F0575E">
      <w:start w:val="1"/>
      <w:numFmt w:val="bullet"/>
      <w:lvlText w:val="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56763D88"/>
    <w:multiLevelType w:val="hybridMultilevel"/>
    <w:tmpl w:val="B810F05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5A4844D9"/>
    <w:multiLevelType w:val="hybridMultilevel"/>
    <w:tmpl w:val="F6F228C0"/>
    <w:lvl w:ilvl="0" w:tplc="0409000F">
      <w:start w:val="1"/>
      <w:numFmt w:val="decimal"/>
      <w:lvlText w:val="%1."/>
      <w:lvlJc w:val="left"/>
      <w:pPr>
        <w:ind w:left="1020" w:hanging="420"/>
      </w:p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12">
    <w:nsid w:val="5A5B0EDA"/>
    <w:multiLevelType w:val="hybridMultilevel"/>
    <w:tmpl w:val="C2CA4F7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5C9B6924"/>
    <w:multiLevelType w:val="hybridMultilevel"/>
    <w:tmpl w:val="891EA810"/>
    <w:lvl w:ilvl="0" w:tplc="04090001">
      <w:start w:val="1"/>
      <w:numFmt w:val="bullet"/>
      <w:lvlText w:val=""/>
      <w:lvlJc w:val="left"/>
      <w:pPr>
        <w:ind w:left="795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75" w:hanging="48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755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35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5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9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5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55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5" w:hanging="480"/>
      </w:pPr>
      <w:rPr>
        <w:rFonts w:ascii="Wingdings" w:hAnsi="Wingdings" w:hint="default"/>
      </w:rPr>
    </w:lvl>
  </w:abstractNum>
  <w:abstractNum w:abstractNumId="14">
    <w:nsid w:val="62B16C28"/>
    <w:multiLevelType w:val="hybridMultilevel"/>
    <w:tmpl w:val="F7200702"/>
    <w:lvl w:ilvl="0" w:tplc="4C6A0F5E">
      <w:start w:val="1"/>
      <w:numFmt w:val="decimal"/>
      <w:lvlText w:val="%1章"/>
      <w:lvlJc w:val="left"/>
      <w:pPr>
        <w:ind w:left="660" w:hanging="5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80"/>
      </w:pPr>
    </w:lvl>
    <w:lvl w:ilvl="3" w:tplc="0409000F" w:tentative="1">
      <w:start w:val="1"/>
      <w:numFmt w:val="decimal"/>
      <w:lvlText w:val="%4."/>
      <w:lvlJc w:val="left"/>
      <w:pPr>
        <w:ind w:left="2020" w:hanging="480"/>
      </w:pPr>
    </w:lvl>
    <w:lvl w:ilvl="4" w:tplc="04090017" w:tentative="1">
      <w:start w:val="1"/>
      <w:numFmt w:val="aiueoFullWidth"/>
      <w:lvlText w:val="(%5)"/>
      <w:lvlJc w:val="left"/>
      <w:pPr>
        <w:ind w:left="25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980" w:hanging="480"/>
      </w:pPr>
    </w:lvl>
    <w:lvl w:ilvl="6" w:tplc="0409000F" w:tentative="1">
      <w:start w:val="1"/>
      <w:numFmt w:val="decimal"/>
      <w:lvlText w:val="%7."/>
      <w:lvlJc w:val="left"/>
      <w:pPr>
        <w:ind w:left="3460" w:hanging="480"/>
      </w:pPr>
    </w:lvl>
    <w:lvl w:ilvl="7" w:tplc="04090017" w:tentative="1">
      <w:start w:val="1"/>
      <w:numFmt w:val="aiueoFullWidth"/>
      <w:lvlText w:val="(%8)"/>
      <w:lvlJc w:val="left"/>
      <w:pPr>
        <w:ind w:left="39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420" w:hanging="480"/>
      </w:pPr>
    </w:lvl>
  </w:abstractNum>
  <w:abstractNum w:abstractNumId="15">
    <w:nsid w:val="66F05BA9"/>
    <w:multiLevelType w:val="hybridMultilevel"/>
    <w:tmpl w:val="5AA6E4A0"/>
    <w:lvl w:ilvl="0" w:tplc="907E9AB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DA8A5A00">
      <w:start w:val="1"/>
      <w:numFmt w:val="bullet"/>
      <w:lvlText w:val="o"/>
      <w:lvlJc w:val="left"/>
      <w:pPr>
        <w:ind w:left="840" w:hanging="420"/>
      </w:pPr>
      <w:rPr>
        <w:rFonts w:ascii="Courier New" w:hAnsi="Courier New" w:hint="default"/>
      </w:rPr>
    </w:lvl>
    <w:lvl w:ilvl="2" w:tplc="446099FE">
      <w:start w:val="1"/>
      <w:numFmt w:val="bullet"/>
      <w:lvlText w:val=""/>
      <w:lvlJc w:val="left"/>
      <w:pPr>
        <w:ind w:left="1260" w:hanging="420"/>
      </w:pPr>
      <w:rPr>
        <w:rFonts w:ascii="Wingdings" w:hAnsi="Wingdings" w:hint="default"/>
      </w:rPr>
    </w:lvl>
    <w:lvl w:ilvl="3" w:tplc="46BE7A00">
      <w:start w:val="1"/>
      <w:numFmt w:val="bullet"/>
      <w:lvlText w:val=""/>
      <w:lvlJc w:val="left"/>
      <w:pPr>
        <w:ind w:left="1680" w:hanging="420"/>
      </w:pPr>
      <w:rPr>
        <w:rFonts w:ascii="Symbol" w:hAnsi="Symbol" w:hint="default"/>
      </w:rPr>
    </w:lvl>
    <w:lvl w:ilvl="4" w:tplc="E1D8CB4A">
      <w:start w:val="1"/>
      <w:numFmt w:val="bullet"/>
      <w:lvlText w:val="o"/>
      <w:lvlJc w:val="left"/>
      <w:pPr>
        <w:ind w:left="2100" w:hanging="420"/>
      </w:pPr>
      <w:rPr>
        <w:rFonts w:ascii="Courier New" w:hAnsi="Courier New" w:hint="default"/>
      </w:rPr>
    </w:lvl>
    <w:lvl w:ilvl="5" w:tplc="61A20AD2">
      <w:start w:val="1"/>
      <w:numFmt w:val="bullet"/>
      <w:lvlText w:val=""/>
      <w:lvlJc w:val="left"/>
      <w:pPr>
        <w:ind w:left="2520" w:hanging="420"/>
      </w:pPr>
      <w:rPr>
        <w:rFonts w:ascii="Wingdings" w:hAnsi="Wingdings" w:hint="default"/>
      </w:rPr>
    </w:lvl>
    <w:lvl w:ilvl="6" w:tplc="6046C1CA">
      <w:start w:val="1"/>
      <w:numFmt w:val="bullet"/>
      <w:lvlText w:val=""/>
      <w:lvlJc w:val="left"/>
      <w:pPr>
        <w:ind w:left="2940" w:hanging="420"/>
      </w:pPr>
      <w:rPr>
        <w:rFonts w:ascii="Symbol" w:hAnsi="Symbol" w:hint="default"/>
      </w:rPr>
    </w:lvl>
    <w:lvl w:ilvl="7" w:tplc="DB82A8CC">
      <w:start w:val="1"/>
      <w:numFmt w:val="bullet"/>
      <w:lvlText w:val="o"/>
      <w:lvlJc w:val="left"/>
      <w:pPr>
        <w:ind w:left="3360" w:hanging="420"/>
      </w:pPr>
      <w:rPr>
        <w:rFonts w:ascii="Courier New" w:hAnsi="Courier New" w:hint="default"/>
      </w:rPr>
    </w:lvl>
    <w:lvl w:ilvl="8" w:tplc="1902C532">
      <w:start w:val="1"/>
      <w:numFmt w:val="bullet"/>
      <w:lvlText w:val="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76211E01"/>
    <w:multiLevelType w:val="hybridMultilevel"/>
    <w:tmpl w:val="A8D43EC6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7">
    <w:nsid w:val="7B011DD8"/>
    <w:multiLevelType w:val="hybridMultilevel"/>
    <w:tmpl w:val="DD2EAF98"/>
    <w:lvl w:ilvl="0" w:tplc="04090001">
      <w:start w:val="1"/>
      <w:numFmt w:val="bullet"/>
      <w:lvlText w:val=""/>
      <w:lvlJc w:val="left"/>
      <w:pPr>
        <w:ind w:left="795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75" w:hanging="48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75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5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5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9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5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55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5" w:hanging="48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12"/>
  </w:num>
  <w:num w:numId="4">
    <w:abstractNumId w:val="11"/>
  </w:num>
  <w:num w:numId="5">
    <w:abstractNumId w:val="7"/>
  </w:num>
  <w:num w:numId="6">
    <w:abstractNumId w:val="8"/>
  </w:num>
  <w:num w:numId="7">
    <w:abstractNumId w:val="14"/>
  </w:num>
  <w:num w:numId="8">
    <w:abstractNumId w:val="0"/>
  </w:num>
  <w:num w:numId="9">
    <w:abstractNumId w:val="6"/>
  </w:num>
  <w:num w:numId="10">
    <w:abstractNumId w:val="2"/>
  </w:num>
  <w:num w:numId="11">
    <w:abstractNumId w:val="5"/>
  </w:num>
  <w:num w:numId="12">
    <w:abstractNumId w:val="1"/>
  </w:num>
  <w:num w:numId="13">
    <w:abstractNumId w:val="17"/>
  </w:num>
  <w:num w:numId="14">
    <w:abstractNumId w:val="10"/>
  </w:num>
  <w:num w:numId="15">
    <w:abstractNumId w:val="16"/>
  </w:num>
  <w:num w:numId="16">
    <w:abstractNumId w:val="13"/>
  </w:num>
  <w:num w:numId="17">
    <w:abstractNumId w:val="4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D2C"/>
    <w:rsid w:val="00007036"/>
    <w:rsid w:val="00011D5D"/>
    <w:rsid w:val="00012B05"/>
    <w:rsid w:val="00013AFF"/>
    <w:rsid w:val="0002010C"/>
    <w:rsid w:val="00020DE1"/>
    <w:rsid w:val="0002403C"/>
    <w:rsid w:val="00026733"/>
    <w:rsid w:val="00027EC1"/>
    <w:rsid w:val="0003249D"/>
    <w:rsid w:val="00042BEE"/>
    <w:rsid w:val="00047678"/>
    <w:rsid w:val="00050BE4"/>
    <w:rsid w:val="00051D2C"/>
    <w:rsid w:val="00052F6D"/>
    <w:rsid w:val="00054663"/>
    <w:rsid w:val="0005702F"/>
    <w:rsid w:val="00057757"/>
    <w:rsid w:val="00062D12"/>
    <w:rsid w:val="00062F93"/>
    <w:rsid w:val="00066689"/>
    <w:rsid w:val="000706AC"/>
    <w:rsid w:val="00070A4F"/>
    <w:rsid w:val="00074312"/>
    <w:rsid w:val="00075EF2"/>
    <w:rsid w:val="0008169A"/>
    <w:rsid w:val="00082706"/>
    <w:rsid w:val="00085CC8"/>
    <w:rsid w:val="00091C10"/>
    <w:rsid w:val="00093FFB"/>
    <w:rsid w:val="000A09D2"/>
    <w:rsid w:val="000A1751"/>
    <w:rsid w:val="000A2AC5"/>
    <w:rsid w:val="000A57E6"/>
    <w:rsid w:val="000A67EA"/>
    <w:rsid w:val="000B15F2"/>
    <w:rsid w:val="000B31B2"/>
    <w:rsid w:val="000C5E8F"/>
    <w:rsid w:val="000C629F"/>
    <w:rsid w:val="000D0FA2"/>
    <w:rsid w:val="000D32C9"/>
    <w:rsid w:val="000D5929"/>
    <w:rsid w:val="000E218E"/>
    <w:rsid w:val="000E3014"/>
    <w:rsid w:val="000F5038"/>
    <w:rsid w:val="000F533E"/>
    <w:rsid w:val="00100022"/>
    <w:rsid w:val="00100267"/>
    <w:rsid w:val="00102B8C"/>
    <w:rsid w:val="00103386"/>
    <w:rsid w:val="00104601"/>
    <w:rsid w:val="001064D9"/>
    <w:rsid w:val="00107BE3"/>
    <w:rsid w:val="001112EB"/>
    <w:rsid w:val="001139A7"/>
    <w:rsid w:val="00122FA3"/>
    <w:rsid w:val="00125D52"/>
    <w:rsid w:val="00131E32"/>
    <w:rsid w:val="00132A3B"/>
    <w:rsid w:val="0013351D"/>
    <w:rsid w:val="00135A3C"/>
    <w:rsid w:val="0014236C"/>
    <w:rsid w:val="00142751"/>
    <w:rsid w:val="00142E5F"/>
    <w:rsid w:val="00144425"/>
    <w:rsid w:val="00147EC2"/>
    <w:rsid w:val="00152379"/>
    <w:rsid w:val="00152CFB"/>
    <w:rsid w:val="00153DA4"/>
    <w:rsid w:val="00154403"/>
    <w:rsid w:val="00161315"/>
    <w:rsid w:val="00162B37"/>
    <w:rsid w:val="00162E55"/>
    <w:rsid w:val="001641EC"/>
    <w:rsid w:val="00166F0C"/>
    <w:rsid w:val="00167E30"/>
    <w:rsid w:val="00172049"/>
    <w:rsid w:val="0017662D"/>
    <w:rsid w:val="00177CC4"/>
    <w:rsid w:val="00181404"/>
    <w:rsid w:val="00181670"/>
    <w:rsid w:val="001864DB"/>
    <w:rsid w:val="0019018D"/>
    <w:rsid w:val="001950C5"/>
    <w:rsid w:val="001966B4"/>
    <w:rsid w:val="001A0087"/>
    <w:rsid w:val="001B0B89"/>
    <w:rsid w:val="001B3511"/>
    <w:rsid w:val="001B7EA5"/>
    <w:rsid w:val="001C09C8"/>
    <w:rsid w:val="001C1781"/>
    <w:rsid w:val="001C1A5B"/>
    <w:rsid w:val="001C1C97"/>
    <w:rsid w:val="001C2F03"/>
    <w:rsid w:val="001C3A1C"/>
    <w:rsid w:val="001C4F3F"/>
    <w:rsid w:val="001C6359"/>
    <w:rsid w:val="001D1D7F"/>
    <w:rsid w:val="001D2851"/>
    <w:rsid w:val="001D61BA"/>
    <w:rsid w:val="001D7530"/>
    <w:rsid w:val="001D7711"/>
    <w:rsid w:val="001E24C6"/>
    <w:rsid w:val="001E3BE3"/>
    <w:rsid w:val="001E5A8A"/>
    <w:rsid w:val="001E6F5E"/>
    <w:rsid w:val="001F150F"/>
    <w:rsid w:val="001F2DAC"/>
    <w:rsid w:val="001F3AD0"/>
    <w:rsid w:val="001F643D"/>
    <w:rsid w:val="002017A8"/>
    <w:rsid w:val="00202F8F"/>
    <w:rsid w:val="00204FA5"/>
    <w:rsid w:val="002116E2"/>
    <w:rsid w:val="00212CFA"/>
    <w:rsid w:val="002131CA"/>
    <w:rsid w:val="00213757"/>
    <w:rsid w:val="00216CE8"/>
    <w:rsid w:val="00220451"/>
    <w:rsid w:val="00232FD5"/>
    <w:rsid w:val="002331E0"/>
    <w:rsid w:val="0024195E"/>
    <w:rsid w:val="00241B1F"/>
    <w:rsid w:val="00242E01"/>
    <w:rsid w:val="00246B22"/>
    <w:rsid w:val="0024727B"/>
    <w:rsid w:val="00247797"/>
    <w:rsid w:val="00253C10"/>
    <w:rsid w:val="00254A1E"/>
    <w:rsid w:val="00261519"/>
    <w:rsid w:val="00265519"/>
    <w:rsid w:val="002659AE"/>
    <w:rsid w:val="002707C7"/>
    <w:rsid w:val="00272ACA"/>
    <w:rsid w:val="0027347E"/>
    <w:rsid w:val="00273508"/>
    <w:rsid w:val="00273A05"/>
    <w:rsid w:val="0027594C"/>
    <w:rsid w:val="0027686C"/>
    <w:rsid w:val="00276895"/>
    <w:rsid w:val="00285B3E"/>
    <w:rsid w:val="00287DE5"/>
    <w:rsid w:val="002901D7"/>
    <w:rsid w:val="00291481"/>
    <w:rsid w:val="00291802"/>
    <w:rsid w:val="00292349"/>
    <w:rsid w:val="00292C51"/>
    <w:rsid w:val="0029456B"/>
    <w:rsid w:val="002A6598"/>
    <w:rsid w:val="002B008F"/>
    <w:rsid w:val="002B6FB4"/>
    <w:rsid w:val="002C1B1B"/>
    <w:rsid w:val="002C42C8"/>
    <w:rsid w:val="002D0783"/>
    <w:rsid w:val="002D1F4D"/>
    <w:rsid w:val="002D335F"/>
    <w:rsid w:val="002D4DA2"/>
    <w:rsid w:val="002E3BF7"/>
    <w:rsid w:val="002F04E8"/>
    <w:rsid w:val="002F4E65"/>
    <w:rsid w:val="002F70DD"/>
    <w:rsid w:val="00300724"/>
    <w:rsid w:val="003022A9"/>
    <w:rsid w:val="003059DB"/>
    <w:rsid w:val="00305F16"/>
    <w:rsid w:val="00307015"/>
    <w:rsid w:val="0031232E"/>
    <w:rsid w:val="00317272"/>
    <w:rsid w:val="003173EA"/>
    <w:rsid w:val="003207F3"/>
    <w:rsid w:val="00323D17"/>
    <w:rsid w:val="00325406"/>
    <w:rsid w:val="00325FFD"/>
    <w:rsid w:val="00331C83"/>
    <w:rsid w:val="0033334C"/>
    <w:rsid w:val="00334BA1"/>
    <w:rsid w:val="00343D5E"/>
    <w:rsid w:val="003449EA"/>
    <w:rsid w:val="003454AD"/>
    <w:rsid w:val="00346788"/>
    <w:rsid w:val="00354AE2"/>
    <w:rsid w:val="00354C3A"/>
    <w:rsid w:val="003564E5"/>
    <w:rsid w:val="003575FA"/>
    <w:rsid w:val="00362A5A"/>
    <w:rsid w:val="00362C90"/>
    <w:rsid w:val="00363125"/>
    <w:rsid w:val="0037748E"/>
    <w:rsid w:val="0038242F"/>
    <w:rsid w:val="00382444"/>
    <w:rsid w:val="003831C8"/>
    <w:rsid w:val="00383981"/>
    <w:rsid w:val="00386EFC"/>
    <w:rsid w:val="003918F9"/>
    <w:rsid w:val="003938B7"/>
    <w:rsid w:val="0039686A"/>
    <w:rsid w:val="003A11F8"/>
    <w:rsid w:val="003A61F2"/>
    <w:rsid w:val="003A6680"/>
    <w:rsid w:val="003A70A5"/>
    <w:rsid w:val="003A738A"/>
    <w:rsid w:val="003B2D2E"/>
    <w:rsid w:val="003B6954"/>
    <w:rsid w:val="003C5955"/>
    <w:rsid w:val="003D24E4"/>
    <w:rsid w:val="003D2E38"/>
    <w:rsid w:val="003D68E0"/>
    <w:rsid w:val="003E07DA"/>
    <w:rsid w:val="003E28E4"/>
    <w:rsid w:val="003E5CB0"/>
    <w:rsid w:val="003F2C0B"/>
    <w:rsid w:val="003F2F56"/>
    <w:rsid w:val="00400231"/>
    <w:rsid w:val="00406C42"/>
    <w:rsid w:val="00410CAD"/>
    <w:rsid w:val="00410F27"/>
    <w:rsid w:val="00414B77"/>
    <w:rsid w:val="0041624C"/>
    <w:rsid w:val="004166B5"/>
    <w:rsid w:val="0041676D"/>
    <w:rsid w:val="0041700B"/>
    <w:rsid w:val="0041763B"/>
    <w:rsid w:val="00431F5E"/>
    <w:rsid w:val="00433044"/>
    <w:rsid w:val="00433CB0"/>
    <w:rsid w:val="00433CEB"/>
    <w:rsid w:val="00433F9B"/>
    <w:rsid w:val="0043420F"/>
    <w:rsid w:val="0044018B"/>
    <w:rsid w:val="004408EC"/>
    <w:rsid w:val="00447F28"/>
    <w:rsid w:val="004532CC"/>
    <w:rsid w:val="00457A65"/>
    <w:rsid w:val="0047248C"/>
    <w:rsid w:val="0047308C"/>
    <w:rsid w:val="00475502"/>
    <w:rsid w:val="004767AF"/>
    <w:rsid w:val="00486334"/>
    <w:rsid w:val="00486A50"/>
    <w:rsid w:val="0049066C"/>
    <w:rsid w:val="00492E6B"/>
    <w:rsid w:val="00496665"/>
    <w:rsid w:val="004A1A50"/>
    <w:rsid w:val="004A39AD"/>
    <w:rsid w:val="004B0F70"/>
    <w:rsid w:val="004B16C1"/>
    <w:rsid w:val="004B25AE"/>
    <w:rsid w:val="004B3916"/>
    <w:rsid w:val="004B3D98"/>
    <w:rsid w:val="004B693A"/>
    <w:rsid w:val="004C3117"/>
    <w:rsid w:val="004C40AC"/>
    <w:rsid w:val="004C59B1"/>
    <w:rsid w:val="004C74A5"/>
    <w:rsid w:val="004D05C0"/>
    <w:rsid w:val="004D0D63"/>
    <w:rsid w:val="004D0E87"/>
    <w:rsid w:val="004D1FBC"/>
    <w:rsid w:val="004D3D08"/>
    <w:rsid w:val="004E283A"/>
    <w:rsid w:val="004E34F8"/>
    <w:rsid w:val="004E691E"/>
    <w:rsid w:val="004E7A3C"/>
    <w:rsid w:val="004F1FF4"/>
    <w:rsid w:val="004F2F1F"/>
    <w:rsid w:val="004F3297"/>
    <w:rsid w:val="004F3B05"/>
    <w:rsid w:val="0050688A"/>
    <w:rsid w:val="00506BD2"/>
    <w:rsid w:val="00511568"/>
    <w:rsid w:val="00512883"/>
    <w:rsid w:val="00512B6D"/>
    <w:rsid w:val="005148CE"/>
    <w:rsid w:val="00516D90"/>
    <w:rsid w:val="0052121A"/>
    <w:rsid w:val="00521453"/>
    <w:rsid w:val="00521ABF"/>
    <w:rsid w:val="005254CD"/>
    <w:rsid w:val="00526337"/>
    <w:rsid w:val="00527ADC"/>
    <w:rsid w:val="0053345C"/>
    <w:rsid w:val="005375AF"/>
    <w:rsid w:val="005405AB"/>
    <w:rsid w:val="0054666D"/>
    <w:rsid w:val="00547442"/>
    <w:rsid w:val="005546F8"/>
    <w:rsid w:val="0055471C"/>
    <w:rsid w:val="005558C4"/>
    <w:rsid w:val="00557088"/>
    <w:rsid w:val="005606F0"/>
    <w:rsid w:val="00563285"/>
    <w:rsid w:val="0056787D"/>
    <w:rsid w:val="00570CC5"/>
    <w:rsid w:val="00572732"/>
    <w:rsid w:val="0057458B"/>
    <w:rsid w:val="005835E9"/>
    <w:rsid w:val="0058481F"/>
    <w:rsid w:val="00584CA0"/>
    <w:rsid w:val="00584F53"/>
    <w:rsid w:val="0059100B"/>
    <w:rsid w:val="005971A6"/>
    <w:rsid w:val="00597338"/>
    <w:rsid w:val="005A098F"/>
    <w:rsid w:val="005A56A8"/>
    <w:rsid w:val="005A728F"/>
    <w:rsid w:val="005B2FA6"/>
    <w:rsid w:val="005C1C53"/>
    <w:rsid w:val="005C308F"/>
    <w:rsid w:val="005D29FA"/>
    <w:rsid w:val="005D61AA"/>
    <w:rsid w:val="005D64C0"/>
    <w:rsid w:val="005D6EEC"/>
    <w:rsid w:val="005D7EB4"/>
    <w:rsid w:val="005E0F51"/>
    <w:rsid w:val="005E4E0B"/>
    <w:rsid w:val="005E75E9"/>
    <w:rsid w:val="005F072C"/>
    <w:rsid w:val="005F077B"/>
    <w:rsid w:val="005F1778"/>
    <w:rsid w:val="005F4AC3"/>
    <w:rsid w:val="005F6EC2"/>
    <w:rsid w:val="005F7FC1"/>
    <w:rsid w:val="00601B7A"/>
    <w:rsid w:val="00605FC5"/>
    <w:rsid w:val="00606CC9"/>
    <w:rsid w:val="00610881"/>
    <w:rsid w:val="00612322"/>
    <w:rsid w:val="0061715F"/>
    <w:rsid w:val="006337AA"/>
    <w:rsid w:val="006365ED"/>
    <w:rsid w:val="0064084A"/>
    <w:rsid w:val="00644BD9"/>
    <w:rsid w:val="006460E6"/>
    <w:rsid w:val="00646FC7"/>
    <w:rsid w:val="0064728C"/>
    <w:rsid w:val="00647669"/>
    <w:rsid w:val="00647B02"/>
    <w:rsid w:val="00651CBD"/>
    <w:rsid w:val="0065289F"/>
    <w:rsid w:val="00654180"/>
    <w:rsid w:val="00654993"/>
    <w:rsid w:val="0066049F"/>
    <w:rsid w:val="00660FEA"/>
    <w:rsid w:val="006640D7"/>
    <w:rsid w:val="00666899"/>
    <w:rsid w:val="00667C63"/>
    <w:rsid w:val="00667E50"/>
    <w:rsid w:val="00670199"/>
    <w:rsid w:val="00672554"/>
    <w:rsid w:val="00675EC9"/>
    <w:rsid w:val="00681061"/>
    <w:rsid w:val="00682616"/>
    <w:rsid w:val="0068283A"/>
    <w:rsid w:val="006833EB"/>
    <w:rsid w:val="00683589"/>
    <w:rsid w:val="006964B9"/>
    <w:rsid w:val="006A010C"/>
    <w:rsid w:val="006A01E3"/>
    <w:rsid w:val="006A289D"/>
    <w:rsid w:val="006A733F"/>
    <w:rsid w:val="006A753F"/>
    <w:rsid w:val="006B17CE"/>
    <w:rsid w:val="006B2042"/>
    <w:rsid w:val="006C272E"/>
    <w:rsid w:val="006C2AD0"/>
    <w:rsid w:val="006C3B46"/>
    <w:rsid w:val="006C62B5"/>
    <w:rsid w:val="006C7167"/>
    <w:rsid w:val="006D0E08"/>
    <w:rsid w:val="006D1DDE"/>
    <w:rsid w:val="006D5D92"/>
    <w:rsid w:val="006E0431"/>
    <w:rsid w:val="006E4BD6"/>
    <w:rsid w:val="006F27FA"/>
    <w:rsid w:val="006F6C76"/>
    <w:rsid w:val="00705B09"/>
    <w:rsid w:val="007129A4"/>
    <w:rsid w:val="00712B74"/>
    <w:rsid w:val="007143F6"/>
    <w:rsid w:val="007172CE"/>
    <w:rsid w:val="00726816"/>
    <w:rsid w:val="00726EEB"/>
    <w:rsid w:val="00727A53"/>
    <w:rsid w:val="0073179F"/>
    <w:rsid w:val="00736499"/>
    <w:rsid w:val="007371F6"/>
    <w:rsid w:val="00741292"/>
    <w:rsid w:val="00755B94"/>
    <w:rsid w:val="007613D8"/>
    <w:rsid w:val="00761EAF"/>
    <w:rsid w:val="007651D0"/>
    <w:rsid w:val="00767446"/>
    <w:rsid w:val="00767DD1"/>
    <w:rsid w:val="00774124"/>
    <w:rsid w:val="007804C2"/>
    <w:rsid w:val="00780D2C"/>
    <w:rsid w:val="007823ED"/>
    <w:rsid w:val="0078418E"/>
    <w:rsid w:val="00784A79"/>
    <w:rsid w:val="00791C0A"/>
    <w:rsid w:val="00793F81"/>
    <w:rsid w:val="00795348"/>
    <w:rsid w:val="00795506"/>
    <w:rsid w:val="00795EDE"/>
    <w:rsid w:val="007A06A5"/>
    <w:rsid w:val="007A5626"/>
    <w:rsid w:val="007B0C48"/>
    <w:rsid w:val="007B2B5C"/>
    <w:rsid w:val="007C1115"/>
    <w:rsid w:val="007C2A05"/>
    <w:rsid w:val="007D0866"/>
    <w:rsid w:val="007D11B4"/>
    <w:rsid w:val="007D2679"/>
    <w:rsid w:val="007D3883"/>
    <w:rsid w:val="007D4CB1"/>
    <w:rsid w:val="007D5FC7"/>
    <w:rsid w:val="007E02D5"/>
    <w:rsid w:val="007E7648"/>
    <w:rsid w:val="007F0631"/>
    <w:rsid w:val="007F5299"/>
    <w:rsid w:val="007F571B"/>
    <w:rsid w:val="007F6CCE"/>
    <w:rsid w:val="007F71D7"/>
    <w:rsid w:val="0080284B"/>
    <w:rsid w:val="0080367C"/>
    <w:rsid w:val="00804FD0"/>
    <w:rsid w:val="00805D4B"/>
    <w:rsid w:val="008061D3"/>
    <w:rsid w:val="008067A3"/>
    <w:rsid w:val="00807101"/>
    <w:rsid w:val="00813008"/>
    <w:rsid w:val="00813F24"/>
    <w:rsid w:val="00814DB7"/>
    <w:rsid w:val="00815D64"/>
    <w:rsid w:val="00832377"/>
    <w:rsid w:val="008352D0"/>
    <w:rsid w:val="00835812"/>
    <w:rsid w:val="00835D93"/>
    <w:rsid w:val="008362AF"/>
    <w:rsid w:val="008443C4"/>
    <w:rsid w:val="00847B6E"/>
    <w:rsid w:val="00847EA3"/>
    <w:rsid w:val="00850FA1"/>
    <w:rsid w:val="00853F52"/>
    <w:rsid w:val="00853FC7"/>
    <w:rsid w:val="0085549E"/>
    <w:rsid w:val="008636A9"/>
    <w:rsid w:val="00863AF1"/>
    <w:rsid w:val="00863B95"/>
    <w:rsid w:val="0086739C"/>
    <w:rsid w:val="008708CA"/>
    <w:rsid w:val="008767BD"/>
    <w:rsid w:val="00877CBA"/>
    <w:rsid w:val="00877EB6"/>
    <w:rsid w:val="0088349F"/>
    <w:rsid w:val="008842D9"/>
    <w:rsid w:val="00885E5F"/>
    <w:rsid w:val="0089171D"/>
    <w:rsid w:val="008925D6"/>
    <w:rsid w:val="00896DE6"/>
    <w:rsid w:val="008A0714"/>
    <w:rsid w:val="008A3098"/>
    <w:rsid w:val="008A4BF4"/>
    <w:rsid w:val="008A63A1"/>
    <w:rsid w:val="008B10BC"/>
    <w:rsid w:val="008B28C9"/>
    <w:rsid w:val="008B546E"/>
    <w:rsid w:val="008B79D6"/>
    <w:rsid w:val="008C0894"/>
    <w:rsid w:val="008C7782"/>
    <w:rsid w:val="008C781C"/>
    <w:rsid w:val="008D0E23"/>
    <w:rsid w:val="008D2C01"/>
    <w:rsid w:val="008D3E82"/>
    <w:rsid w:val="008D7AEF"/>
    <w:rsid w:val="008D7EFD"/>
    <w:rsid w:val="008E2228"/>
    <w:rsid w:val="008E238A"/>
    <w:rsid w:val="008E25E9"/>
    <w:rsid w:val="008E5630"/>
    <w:rsid w:val="008E719C"/>
    <w:rsid w:val="008E7BDD"/>
    <w:rsid w:val="008F09FB"/>
    <w:rsid w:val="008F14B4"/>
    <w:rsid w:val="008F40FB"/>
    <w:rsid w:val="008F5B01"/>
    <w:rsid w:val="00900987"/>
    <w:rsid w:val="00903D82"/>
    <w:rsid w:val="009057D6"/>
    <w:rsid w:val="00906D20"/>
    <w:rsid w:val="00907374"/>
    <w:rsid w:val="00910787"/>
    <w:rsid w:val="009119AD"/>
    <w:rsid w:val="009123C0"/>
    <w:rsid w:val="009143DF"/>
    <w:rsid w:val="009157B3"/>
    <w:rsid w:val="009158FA"/>
    <w:rsid w:val="00916AFB"/>
    <w:rsid w:val="009229BF"/>
    <w:rsid w:val="00923B0C"/>
    <w:rsid w:val="00934FF7"/>
    <w:rsid w:val="009368B9"/>
    <w:rsid w:val="00941D68"/>
    <w:rsid w:val="00942528"/>
    <w:rsid w:val="0094286B"/>
    <w:rsid w:val="0094348C"/>
    <w:rsid w:val="009442DD"/>
    <w:rsid w:val="009446AC"/>
    <w:rsid w:val="00947311"/>
    <w:rsid w:val="00952CA8"/>
    <w:rsid w:val="00953EC9"/>
    <w:rsid w:val="00954B24"/>
    <w:rsid w:val="00954B88"/>
    <w:rsid w:val="0095559E"/>
    <w:rsid w:val="00955681"/>
    <w:rsid w:val="00956E6B"/>
    <w:rsid w:val="00961CF8"/>
    <w:rsid w:val="00964D2F"/>
    <w:rsid w:val="00967C5B"/>
    <w:rsid w:val="009710A5"/>
    <w:rsid w:val="009714D6"/>
    <w:rsid w:val="009718E2"/>
    <w:rsid w:val="00977FCE"/>
    <w:rsid w:val="009856B2"/>
    <w:rsid w:val="00985B38"/>
    <w:rsid w:val="00987185"/>
    <w:rsid w:val="00994938"/>
    <w:rsid w:val="00995966"/>
    <w:rsid w:val="009A055A"/>
    <w:rsid w:val="009A2090"/>
    <w:rsid w:val="009A590B"/>
    <w:rsid w:val="009A5AAF"/>
    <w:rsid w:val="009A6323"/>
    <w:rsid w:val="009B3CF5"/>
    <w:rsid w:val="009B601F"/>
    <w:rsid w:val="009B665F"/>
    <w:rsid w:val="009C3538"/>
    <w:rsid w:val="009D0214"/>
    <w:rsid w:val="009D73FA"/>
    <w:rsid w:val="009D7F8D"/>
    <w:rsid w:val="009E179C"/>
    <w:rsid w:val="009E1F60"/>
    <w:rsid w:val="009F1706"/>
    <w:rsid w:val="009F61F3"/>
    <w:rsid w:val="00A00428"/>
    <w:rsid w:val="00A01BCC"/>
    <w:rsid w:val="00A01FE8"/>
    <w:rsid w:val="00A02F42"/>
    <w:rsid w:val="00A036DA"/>
    <w:rsid w:val="00A04F25"/>
    <w:rsid w:val="00A063F4"/>
    <w:rsid w:val="00A06FEC"/>
    <w:rsid w:val="00A0796A"/>
    <w:rsid w:val="00A10EF8"/>
    <w:rsid w:val="00A1145E"/>
    <w:rsid w:val="00A12B35"/>
    <w:rsid w:val="00A151B8"/>
    <w:rsid w:val="00A22C93"/>
    <w:rsid w:val="00A264B2"/>
    <w:rsid w:val="00A30D08"/>
    <w:rsid w:val="00A30D13"/>
    <w:rsid w:val="00A32699"/>
    <w:rsid w:val="00A47964"/>
    <w:rsid w:val="00A52794"/>
    <w:rsid w:val="00A56492"/>
    <w:rsid w:val="00A61187"/>
    <w:rsid w:val="00A61EAD"/>
    <w:rsid w:val="00A62BEB"/>
    <w:rsid w:val="00A6406C"/>
    <w:rsid w:val="00A64779"/>
    <w:rsid w:val="00A652B5"/>
    <w:rsid w:val="00A65BF4"/>
    <w:rsid w:val="00A728FD"/>
    <w:rsid w:val="00A72E2C"/>
    <w:rsid w:val="00A72F84"/>
    <w:rsid w:val="00A77487"/>
    <w:rsid w:val="00A8390F"/>
    <w:rsid w:val="00A83B73"/>
    <w:rsid w:val="00A86DD3"/>
    <w:rsid w:val="00A90DFE"/>
    <w:rsid w:val="00A92960"/>
    <w:rsid w:val="00A95E51"/>
    <w:rsid w:val="00A9720B"/>
    <w:rsid w:val="00A97E12"/>
    <w:rsid w:val="00AA079C"/>
    <w:rsid w:val="00AA337B"/>
    <w:rsid w:val="00AA44A6"/>
    <w:rsid w:val="00AA4B20"/>
    <w:rsid w:val="00AB2213"/>
    <w:rsid w:val="00AB331C"/>
    <w:rsid w:val="00AB71E8"/>
    <w:rsid w:val="00AC0518"/>
    <w:rsid w:val="00AC65E0"/>
    <w:rsid w:val="00AD05F8"/>
    <w:rsid w:val="00AD3CAD"/>
    <w:rsid w:val="00AE0C52"/>
    <w:rsid w:val="00AE57FA"/>
    <w:rsid w:val="00AE6B5E"/>
    <w:rsid w:val="00AF1DF5"/>
    <w:rsid w:val="00AF6B81"/>
    <w:rsid w:val="00B01912"/>
    <w:rsid w:val="00B04D23"/>
    <w:rsid w:val="00B153F0"/>
    <w:rsid w:val="00B16100"/>
    <w:rsid w:val="00B33CAB"/>
    <w:rsid w:val="00B36C0F"/>
    <w:rsid w:val="00B425D8"/>
    <w:rsid w:val="00B43A66"/>
    <w:rsid w:val="00B466E4"/>
    <w:rsid w:val="00B46C26"/>
    <w:rsid w:val="00B52AD1"/>
    <w:rsid w:val="00B540AF"/>
    <w:rsid w:val="00B57FFC"/>
    <w:rsid w:val="00B6371F"/>
    <w:rsid w:val="00B64A1C"/>
    <w:rsid w:val="00B67439"/>
    <w:rsid w:val="00B70B1F"/>
    <w:rsid w:val="00B721D9"/>
    <w:rsid w:val="00B734B1"/>
    <w:rsid w:val="00B74794"/>
    <w:rsid w:val="00B7529E"/>
    <w:rsid w:val="00B760A6"/>
    <w:rsid w:val="00B91760"/>
    <w:rsid w:val="00B919D8"/>
    <w:rsid w:val="00B9707A"/>
    <w:rsid w:val="00B97122"/>
    <w:rsid w:val="00BA1DB7"/>
    <w:rsid w:val="00BA1E3A"/>
    <w:rsid w:val="00BA3BDB"/>
    <w:rsid w:val="00BA79D5"/>
    <w:rsid w:val="00BB26C3"/>
    <w:rsid w:val="00BB26D0"/>
    <w:rsid w:val="00BB485F"/>
    <w:rsid w:val="00BC014C"/>
    <w:rsid w:val="00BC0263"/>
    <w:rsid w:val="00BC4424"/>
    <w:rsid w:val="00BD08A2"/>
    <w:rsid w:val="00BE7321"/>
    <w:rsid w:val="00BF23FC"/>
    <w:rsid w:val="00BF2F56"/>
    <w:rsid w:val="00BF4FBE"/>
    <w:rsid w:val="00C03AE8"/>
    <w:rsid w:val="00C0493B"/>
    <w:rsid w:val="00C04AA2"/>
    <w:rsid w:val="00C05E14"/>
    <w:rsid w:val="00C11690"/>
    <w:rsid w:val="00C1202E"/>
    <w:rsid w:val="00C1358F"/>
    <w:rsid w:val="00C16509"/>
    <w:rsid w:val="00C21535"/>
    <w:rsid w:val="00C2236B"/>
    <w:rsid w:val="00C223E2"/>
    <w:rsid w:val="00C24C9E"/>
    <w:rsid w:val="00C26237"/>
    <w:rsid w:val="00C31FC5"/>
    <w:rsid w:val="00C32932"/>
    <w:rsid w:val="00C41B50"/>
    <w:rsid w:val="00C46749"/>
    <w:rsid w:val="00C5003D"/>
    <w:rsid w:val="00C52D8E"/>
    <w:rsid w:val="00C56286"/>
    <w:rsid w:val="00C619FD"/>
    <w:rsid w:val="00C621C5"/>
    <w:rsid w:val="00C62F8E"/>
    <w:rsid w:val="00C75672"/>
    <w:rsid w:val="00C75A3F"/>
    <w:rsid w:val="00C76589"/>
    <w:rsid w:val="00C76F9B"/>
    <w:rsid w:val="00C777B4"/>
    <w:rsid w:val="00C87F15"/>
    <w:rsid w:val="00C900BA"/>
    <w:rsid w:val="00C925D7"/>
    <w:rsid w:val="00C96898"/>
    <w:rsid w:val="00C97FC9"/>
    <w:rsid w:val="00CA2275"/>
    <w:rsid w:val="00CA38BA"/>
    <w:rsid w:val="00CA3F67"/>
    <w:rsid w:val="00CB222E"/>
    <w:rsid w:val="00CB7A99"/>
    <w:rsid w:val="00CC0E0D"/>
    <w:rsid w:val="00CD06E0"/>
    <w:rsid w:val="00CD37C8"/>
    <w:rsid w:val="00CD56C2"/>
    <w:rsid w:val="00CD71DE"/>
    <w:rsid w:val="00CE12D7"/>
    <w:rsid w:val="00CE5968"/>
    <w:rsid w:val="00CE7799"/>
    <w:rsid w:val="00CF05C8"/>
    <w:rsid w:val="00CF0873"/>
    <w:rsid w:val="00CF1F56"/>
    <w:rsid w:val="00CF28D8"/>
    <w:rsid w:val="00CF43CC"/>
    <w:rsid w:val="00CF76F7"/>
    <w:rsid w:val="00D1288E"/>
    <w:rsid w:val="00D12E95"/>
    <w:rsid w:val="00D1313E"/>
    <w:rsid w:val="00D133F1"/>
    <w:rsid w:val="00D156C4"/>
    <w:rsid w:val="00D170BF"/>
    <w:rsid w:val="00D20060"/>
    <w:rsid w:val="00D205A9"/>
    <w:rsid w:val="00D2314C"/>
    <w:rsid w:val="00D23CE4"/>
    <w:rsid w:val="00D25206"/>
    <w:rsid w:val="00D30314"/>
    <w:rsid w:val="00D3056E"/>
    <w:rsid w:val="00D312E6"/>
    <w:rsid w:val="00D314A1"/>
    <w:rsid w:val="00D31C44"/>
    <w:rsid w:val="00D372E3"/>
    <w:rsid w:val="00D37AA3"/>
    <w:rsid w:val="00D4143E"/>
    <w:rsid w:val="00D46C37"/>
    <w:rsid w:val="00D4724C"/>
    <w:rsid w:val="00D47DD4"/>
    <w:rsid w:val="00D50A72"/>
    <w:rsid w:val="00D5190B"/>
    <w:rsid w:val="00D56F17"/>
    <w:rsid w:val="00D63B79"/>
    <w:rsid w:val="00D65CA1"/>
    <w:rsid w:val="00D731D2"/>
    <w:rsid w:val="00D836A3"/>
    <w:rsid w:val="00D85758"/>
    <w:rsid w:val="00D90708"/>
    <w:rsid w:val="00D907D9"/>
    <w:rsid w:val="00D90A32"/>
    <w:rsid w:val="00D92329"/>
    <w:rsid w:val="00D944EE"/>
    <w:rsid w:val="00DB0D47"/>
    <w:rsid w:val="00DC125B"/>
    <w:rsid w:val="00DC2D66"/>
    <w:rsid w:val="00DC3026"/>
    <w:rsid w:val="00DC6B6A"/>
    <w:rsid w:val="00DD1D71"/>
    <w:rsid w:val="00DD2B19"/>
    <w:rsid w:val="00DD3C5B"/>
    <w:rsid w:val="00DD47DF"/>
    <w:rsid w:val="00DE00F3"/>
    <w:rsid w:val="00DE2D10"/>
    <w:rsid w:val="00DE551F"/>
    <w:rsid w:val="00DF0EF1"/>
    <w:rsid w:val="00DF2A58"/>
    <w:rsid w:val="00DF3F9C"/>
    <w:rsid w:val="00DF74CA"/>
    <w:rsid w:val="00DF76FC"/>
    <w:rsid w:val="00E02808"/>
    <w:rsid w:val="00E05F65"/>
    <w:rsid w:val="00E07CFC"/>
    <w:rsid w:val="00E1217A"/>
    <w:rsid w:val="00E1520E"/>
    <w:rsid w:val="00E177F8"/>
    <w:rsid w:val="00E179B9"/>
    <w:rsid w:val="00E201AE"/>
    <w:rsid w:val="00E20281"/>
    <w:rsid w:val="00E20521"/>
    <w:rsid w:val="00E22886"/>
    <w:rsid w:val="00E23F02"/>
    <w:rsid w:val="00E245B9"/>
    <w:rsid w:val="00E25668"/>
    <w:rsid w:val="00E27E17"/>
    <w:rsid w:val="00E333DD"/>
    <w:rsid w:val="00E4145A"/>
    <w:rsid w:val="00E50878"/>
    <w:rsid w:val="00E52168"/>
    <w:rsid w:val="00E554B9"/>
    <w:rsid w:val="00E567D2"/>
    <w:rsid w:val="00E570D0"/>
    <w:rsid w:val="00E6095C"/>
    <w:rsid w:val="00E6320B"/>
    <w:rsid w:val="00E63885"/>
    <w:rsid w:val="00E64286"/>
    <w:rsid w:val="00E65A00"/>
    <w:rsid w:val="00E6686F"/>
    <w:rsid w:val="00E7325F"/>
    <w:rsid w:val="00E739B3"/>
    <w:rsid w:val="00E74EC5"/>
    <w:rsid w:val="00E77CEE"/>
    <w:rsid w:val="00E81711"/>
    <w:rsid w:val="00E865A5"/>
    <w:rsid w:val="00E87BFE"/>
    <w:rsid w:val="00E92884"/>
    <w:rsid w:val="00E94C35"/>
    <w:rsid w:val="00E955EE"/>
    <w:rsid w:val="00EA14FD"/>
    <w:rsid w:val="00EA2CF7"/>
    <w:rsid w:val="00EB0E4A"/>
    <w:rsid w:val="00EB1350"/>
    <w:rsid w:val="00EB4FAD"/>
    <w:rsid w:val="00EC510C"/>
    <w:rsid w:val="00EC58BD"/>
    <w:rsid w:val="00EC7D4C"/>
    <w:rsid w:val="00EC7F26"/>
    <w:rsid w:val="00ED5B93"/>
    <w:rsid w:val="00ED6340"/>
    <w:rsid w:val="00EE16F4"/>
    <w:rsid w:val="00EE3AC2"/>
    <w:rsid w:val="00EE5999"/>
    <w:rsid w:val="00EF399F"/>
    <w:rsid w:val="00EF634D"/>
    <w:rsid w:val="00EF6C54"/>
    <w:rsid w:val="00F01983"/>
    <w:rsid w:val="00F0277B"/>
    <w:rsid w:val="00F02A33"/>
    <w:rsid w:val="00F03726"/>
    <w:rsid w:val="00F11B13"/>
    <w:rsid w:val="00F13949"/>
    <w:rsid w:val="00F14E36"/>
    <w:rsid w:val="00F15A39"/>
    <w:rsid w:val="00F16137"/>
    <w:rsid w:val="00F16667"/>
    <w:rsid w:val="00F169B6"/>
    <w:rsid w:val="00F16B97"/>
    <w:rsid w:val="00F17839"/>
    <w:rsid w:val="00F22637"/>
    <w:rsid w:val="00F231ED"/>
    <w:rsid w:val="00F24789"/>
    <w:rsid w:val="00F274FE"/>
    <w:rsid w:val="00F30E8C"/>
    <w:rsid w:val="00F374BA"/>
    <w:rsid w:val="00F4142C"/>
    <w:rsid w:val="00F44D70"/>
    <w:rsid w:val="00F47D20"/>
    <w:rsid w:val="00F540A3"/>
    <w:rsid w:val="00F56979"/>
    <w:rsid w:val="00F61933"/>
    <w:rsid w:val="00F62170"/>
    <w:rsid w:val="00F625F9"/>
    <w:rsid w:val="00F632EA"/>
    <w:rsid w:val="00F65114"/>
    <w:rsid w:val="00F661BC"/>
    <w:rsid w:val="00F66974"/>
    <w:rsid w:val="00F67F50"/>
    <w:rsid w:val="00F73B70"/>
    <w:rsid w:val="00F74D27"/>
    <w:rsid w:val="00F74FFC"/>
    <w:rsid w:val="00F7503E"/>
    <w:rsid w:val="00F77644"/>
    <w:rsid w:val="00F80E24"/>
    <w:rsid w:val="00F92003"/>
    <w:rsid w:val="00F94702"/>
    <w:rsid w:val="00F952FB"/>
    <w:rsid w:val="00F96F72"/>
    <w:rsid w:val="00FA0D85"/>
    <w:rsid w:val="00FA1301"/>
    <w:rsid w:val="00FA1D09"/>
    <w:rsid w:val="00FA3F7A"/>
    <w:rsid w:val="00FA52B5"/>
    <w:rsid w:val="00FB07BF"/>
    <w:rsid w:val="00FB0940"/>
    <w:rsid w:val="00FB2264"/>
    <w:rsid w:val="00FB6C32"/>
    <w:rsid w:val="00FB7B83"/>
    <w:rsid w:val="00FB7EC6"/>
    <w:rsid w:val="00FC518D"/>
    <w:rsid w:val="00FC7D7D"/>
    <w:rsid w:val="00FD42ED"/>
    <w:rsid w:val="00FD43D2"/>
    <w:rsid w:val="00FD4AE7"/>
    <w:rsid w:val="00FD657A"/>
    <w:rsid w:val="00FE073D"/>
    <w:rsid w:val="00FE6031"/>
    <w:rsid w:val="00FE618E"/>
    <w:rsid w:val="00FE73DC"/>
    <w:rsid w:val="00FF0F65"/>
    <w:rsid w:val="00FF5A2B"/>
    <w:rsid w:val="00FF6B7E"/>
    <w:rsid w:val="00FF6F6C"/>
    <w:rsid w:val="012E74F5"/>
    <w:rsid w:val="48E97419"/>
    <w:rsid w:val="4B092900"/>
    <w:rsid w:val="5637F259"/>
    <w:rsid w:val="6B7AB281"/>
    <w:rsid w:val="7E851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43BB87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0A5"/>
    <w:pPr>
      <w:widowControl w:val="0"/>
      <w:snapToGrid w:val="0"/>
      <w:ind w:leftChars="50" w:left="50" w:rightChars="50" w:right="50" w:firstLineChars="100" w:firstLine="100"/>
    </w:pPr>
    <w:rPr>
      <w:rFonts w:eastAsia="ＭＳ Ｐ明朝"/>
    </w:rPr>
  </w:style>
  <w:style w:type="paragraph" w:styleId="1">
    <w:name w:val="heading 1"/>
    <w:basedOn w:val="a"/>
    <w:next w:val="a"/>
    <w:link w:val="10"/>
    <w:uiPriority w:val="9"/>
    <w:qFormat/>
    <w:rsid w:val="00154403"/>
    <w:pPr>
      <w:keepNext/>
      <w:pBdr>
        <w:left w:val="single" w:sz="36" w:space="4" w:color="auto"/>
        <w:bottom w:val="single" w:sz="8" w:space="1" w:color="auto"/>
      </w:pBdr>
      <w:spacing w:before="240" w:after="120" w:line="360" w:lineRule="exact"/>
      <w:outlineLvl w:val="0"/>
    </w:pPr>
    <w:rPr>
      <w:rFonts w:asciiTheme="majorHAnsi" w:eastAsia="メイリオ" w:hAnsiTheme="majorHAnsi" w:cstheme="majorBidi"/>
      <w:b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177CC4"/>
    <w:pPr>
      <w:keepNext/>
      <w:pBdr>
        <w:left w:val="single" w:sz="8" w:space="4" w:color="auto"/>
        <w:bottom w:val="single" w:sz="8" w:space="1" w:color="auto"/>
      </w:pBdr>
      <w:spacing w:beforeLines="50" w:before="50" w:afterLines="50" w:after="50" w:line="280" w:lineRule="exact"/>
      <w:outlineLvl w:val="1"/>
    </w:pPr>
    <w:rPr>
      <w:rFonts w:asciiTheme="majorHAnsi" w:eastAsia="メイリオ" w:hAnsiTheme="majorHAnsi" w:cstheme="majorBidi"/>
      <w:b/>
      <w:sz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95559E"/>
    <w:pPr>
      <w:keepNext/>
      <w:pBdr>
        <w:bottom w:val="single" w:sz="8" w:space="1" w:color="auto"/>
      </w:pBdr>
      <w:spacing w:beforeLines="50" w:before="50" w:afterLines="50" w:after="50" w:line="260" w:lineRule="exact"/>
      <w:outlineLvl w:val="2"/>
    </w:pPr>
    <w:rPr>
      <w:rFonts w:asciiTheme="majorHAnsi" w:eastAsia="メイリオ" w:hAnsiTheme="majorHAnsi" w:cstheme="majorBidi"/>
      <w:b/>
      <w:sz w:val="22"/>
    </w:rPr>
  </w:style>
  <w:style w:type="paragraph" w:styleId="4">
    <w:name w:val="heading 4"/>
    <w:basedOn w:val="a"/>
    <w:next w:val="a"/>
    <w:link w:val="40"/>
    <w:uiPriority w:val="9"/>
    <w:unhideWhenUsed/>
    <w:qFormat/>
    <w:rsid w:val="002F70DD"/>
    <w:pPr>
      <w:keepNext/>
      <w:pBdr>
        <w:bottom w:val="dotted" w:sz="6" w:space="1" w:color="1F3864" w:themeColor="accent5" w:themeShade="80"/>
      </w:pBdr>
      <w:spacing w:beforeLines="50" w:before="50" w:afterLines="50" w:after="50" w:line="260" w:lineRule="exact"/>
      <w:outlineLvl w:val="3"/>
    </w:pPr>
    <w:rPr>
      <w:rFonts w:eastAsia="メイリオ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rsid w:val="00780D2C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29456B"/>
    <w:pPr>
      <w:tabs>
        <w:tab w:val="center" w:pos="4252"/>
        <w:tab w:val="right" w:pos="8504"/>
      </w:tabs>
    </w:pPr>
  </w:style>
  <w:style w:type="character" w:customStyle="1" w:styleId="a5">
    <w:name w:val="ヘッダー (文字)"/>
    <w:basedOn w:val="a0"/>
    <w:link w:val="a4"/>
    <w:uiPriority w:val="99"/>
    <w:rsid w:val="0029456B"/>
    <w:rPr>
      <w:rFonts w:eastAsia="ＭＳ Ｐ明朝"/>
      <w:sz w:val="20"/>
    </w:rPr>
  </w:style>
  <w:style w:type="paragraph" w:styleId="a6">
    <w:name w:val="footer"/>
    <w:basedOn w:val="a"/>
    <w:link w:val="a7"/>
    <w:uiPriority w:val="99"/>
    <w:unhideWhenUsed/>
    <w:rsid w:val="0029456B"/>
    <w:pPr>
      <w:tabs>
        <w:tab w:val="center" w:pos="4252"/>
        <w:tab w:val="right" w:pos="8504"/>
      </w:tabs>
    </w:pPr>
  </w:style>
  <w:style w:type="character" w:customStyle="1" w:styleId="a7">
    <w:name w:val="フッター (文字)"/>
    <w:basedOn w:val="a0"/>
    <w:link w:val="a6"/>
    <w:uiPriority w:val="99"/>
    <w:rsid w:val="0029456B"/>
    <w:rPr>
      <w:rFonts w:eastAsia="ＭＳ Ｐ明朝"/>
      <w:sz w:val="20"/>
    </w:rPr>
  </w:style>
  <w:style w:type="character" w:styleId="a8">
    <w:name w:val="Placeholder Text"/>
    <w:basedOn w:val="a0"/>
    <w:uiPriority w:val="99"/>
    <w:semiHidden/>
    <w:rsid w:val="00DF76FC"/>
    <w:rPr>
      <w:color w:val="808080"/>
    </w:rPr>
  </w:style>
  <w:style w:type="paragraph" w:styleId="a9">
    <w:name w:val="Title"/>
    <w:basedOn w:val="a"/>
    <w:next w:val="a"/>
    <w:link w:val="aa"/>
    <w:uiPriority w:val="10"/>
    <w:qFormat/>
    <w:rsid w:val="00154403"/>
    <w:pPr>
      <w:pBdr>
        <w:top w:val="single" w:sz="12" w:space="0" w:color="1F3864" w:themeColor="accent5" w:themeShade="80"/>
        <w:left w:val="single" w:sz="12" w:space="0" w:color="1F3864" w:themeColor="accent5" w:themeShade="80"/>
        <w:bottom w:val="single" w:sz="12" w:space="0" w:color="1F3864" w:themeColor="accent5" w:themeShade="80"/>
        <w:right w:val="single" w:sz="12" w:space="0" w:color="1F3864" w:themeColor="accent5" w:themeShade="80"/>
      </w:pBdr>
      <w:spacing w:before="240" w:after="240" w:line="560" w:lineRule="exact"/>
      <w:ind w:leftChars="400" w:left="400" w:rightChars="400" w:right="400"/>
      <w:jc w:val="center"/>
      <w:outlineLvl w:val="0"/>
    </w:pPr>
    <w:rPr>
      <w:rFonts w:asciiTheme="majorHAnsi" w:eastAsia="メイリオ" w:hAnsiTheme="majorHAnsi" w:cstheme="majorBidi"/>
      <w:b/>
      <w:sz w:val="40"/>
      <w:szCs w:val="32"/>
    </w:rPr>
  </w:style>
  <w:style w:type="character" w:customStyle="1" w:styleId="aa">
    <w:name w:val="表題 (文字)"/>
    <w:basedOn w:val="a0"/>
    <w:link w:val="a9"/>
    <w:uiPriority w:val="10"/>
    <w:rsid w:val="00154403"/>
    <w:rPr>
      <w:rFonts w:asciiTheme="majorHAnsi" w:eastAsia="メイリオ" w:hAnsiTheme="majorHAnsi" w:cstheme="majorBidi"/>
      <w:b/>
      <w:sz w:val="40"/>
      <w:szCs w:val="32"/>
    </w:rPr>
  </w:style>
  <w:style w:type="paragraph" w:styleId="ab">
    <w:name w:val="Subtitle"/>
    <w:basedOn w:val="a"/>
    <w:next w:val="a"/>
    <w:link w:val="ac"/>
    <w:uiPriority w:val="11"/>
    <w:qFormat/>
    <w:rsid w:val="00FD43D2"/>
    <w:pPr>
      <w:spacing w:line="440" w:lineRule="atLeast"/>
      <w:ind w:leftChars="400" w:left="400" w:rightChars="400" w:right="400"/>
      <w:jc w:val="center"/>
    </w:pPr>
    <w:rPr>
      <w:rFonts w:asciiTheme="majorHAnsi" w:eastAsia="ＭＳ Ｐゴシック" w:hAnsiTheme="majorHAnsi" w:cstheme="majorBidi"/>
      <w:b/>
      <w:sz w:val="28"/>
      <w:szCs w:val="24"/>
    </w:rPr>
  </w:style>
  <w:style w:type="character" w:customStyle="1" w:styleId="ac">
    <w:name w:val="副題 (文字)"/>
    <w:basedOn w:val="a0"/>
    <w:link w:val="ab"/>
    <w:uiPriority w:val="11"/>
    <w:rsid w:val="00FD43D2"/>
    <w:rPr>
      <w:rFonts w:asciiTheme="majorHAnsi" w:eastAsia="ＭＳ Ｐゴシック" w:hAnsiTheme="majorHAnsi" w:cstheme="majorBidi"/>
      <w:b/>
      <w:sz w:val="28"/>
      <w:szCs w:val="24"/>
    </w:rPr>
  </w:style>
  <w:style w:type="table" w:styleId="ad">
    <w:name w:val="Table Grid"/>
    <w:basedOn w:val="a1"/>
    <w:uiPriority w:val="39"/>
    <w:rsid w:val="00527A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見出し 1 (文字)"/>
    <w:basedOn w:val="a0"/>
    <w:link w:val="1"/>
    <w:uiPriority w:val="9"/>
    <w:rsid w:val="00154403"/>
    <w:rPr>
      <w:rFonts w:asciiTheme="majorHAnsi" w:eastAsia="メイリオ" w:hAnsiTheme="majorHAnsi" w:cstheme="majorBidi"/>
      <w:b/>
      <w:sz w:val="28"/>
      <w:szCs w:val="24"/>
    </w:rPr>
  </w:style>
  <w:style w:type="character" w:customStyle="1" w:styleId="20">
    <w:name w:val="見出し 2 (文字)"/>
    <w:basedOn w:val="a0"/>
    <w:link w:val="2"/>
    <w:uiPriority w:val="9"/>
    <w:rsid w:val="00177CC4"/>
    <w:rPr>
      <w:rFonts w:asciiTheme="majorHAnsi" w:eastAsia="メイリオ" w:hAnsiTheme="majorHAnsi" w:cstheme="majorBidi"/>
      <w:b/>
      <w:sz w:val="24"/>
    </w:rPr>
  </w:style>
  <w:style w:type="character" w:customStyle="1" w:styleId="30">
    <w:name w:val="見出し 3 (文字)"/>
    <w:basedOn w:val="a0"/>
    <w:link w:val="3"/>
    <w:uiPriority w:val="9"/>
    <w:rsid w:val="0095559E"/>
    <w:rPr>
      <w:rFonts w:asciiTheme="majorHAnsi" w:eastAsia="メイリオ" w:hAnsiTheme="majorHAnsi" w:cstheme="majorBidi"/>
      <w:b/>
      <w:sz w:val="22"/>
    </w:rPr>
  </w:style>
  <w:style w:type="character" w:customStyle="1" w:styleId="40">
    <w:name w:val="見出し 4 (文字)"/>
    <w:basedOn w:val="a0"/>
    <w:link w:val="4"/>
    <w:uiPriority w:val="9"/>
    <w:rsid w:val="002F70DD"/>
    <w:rPr>
      <w:rFonts w:eastAsia="メイリオ"/>
      <w:b/>
      <w:bCs/>
      <w:sz w:val="20"/>
    </w:rPr>
  </w:style>
  <w:style w:type="paragraph" w:styleId="ae">
    <w:name w:val="Quote"/>
    <w:basedOn w:val="a"/>
    <w:link w:val="af"/>
    <w:uiPriority w:val="29"/>
    <w:qFormat/>
    <w:rsid w:val="005A098F"/>
    <w:pPr>
      <w:pBdr>
        <w:top w:val="single" w:sz="6" w:space="6" w:color="auto"/>
        <w:left w:val="single" w:sz="6" w:space="6" w:color="auto"/>
        <w:bottom w:val="single" w:sz="6" w:space="6" w:color="auto"/>
        <w:right w:val="single" w:sz="6" w:space="6" w:color="auto"/>
      </w:pBdr>
      <w:shd w:val="clear" w:color="auto" w:fill="F2F2F2" w:themeFill="background1" w:themeFillShade="F2"/>
      <w:spacing w:line="300" w:lineRule="atLeast"/>
      <w:ind w:leftChars="300" w:left="300" w:rightChars="300" w:right="300"/>
    </w:pPr>
    <w:rPr>
      <w:i/>
      <w:iCs/>
      <w:color w:val="404040" w:themeColor="text1" w:themeTint="BF"/>
    </w:rPr>
  </w:style>
  <w:style w:type="character" w:customStyle="1" w:styleId="af">
    <w:name w:val="引用文 (文字)"/>
    <w:basedOn w:val="a0"/>
    <w:link w:val="ae"/>
    <w:uiPriority w:val="29"/>
    <w:rsid w:val="005A098F"/>
    <w:rPr>
      <w:rFonts w:eastAsia="ＭＳ Ｐ明朝"/>
      <w:i/>
      <w:iCs/>
      <w:color w:val="404040" w:themeColor="text1" w:themeTint="BF"/>
      <w:sz w:val="20"/>
      <w:shd w:val="clear" w:color="auto" w:fill="F2F2F2" w:themeFill="background1" w:themeFillShade="F2"/>
    </w:rPr>
  </w:style>
  <w:style w:type="character" w:styleId="af0">
    <w:name w:val="Emphasis"/>
    <w:basedOn w:val="a0"/>
    <w:uiPriority w:val="20"/>
    <w:rsid w:val="00D37AA3"/>
    <w:rPr>
      <w:i/>
      <w:iCs/>
    </w:rPr>
  </w:style>
  <w:style w:type="paragraph" w:customStyle="1" w:styleId="af1">
    <w:name w:val="要点"/>
    <w:basedOn w:val="a"/>
    <w:link w:val="af2"/>
    <w:qFormat/>
    <w:rsid w:val="00154403"/>
    <w:pPr>
      <w:pBdr>
        <w:top w:val="single" w:sz="6" w:space="6" w:color="1F3864" w:themeColor="accent5" w:themeShade="80"/>
        <w:left w:val="single" w:sz="6" w:space="6" w:color="1F3864" w:themeColor="accent5" w:themeShade="80"/>
        <w:bottom w:val="single" w:sz="6" w:space="6" w:color="1F3864" w:themeColor="accent5" w:themeShade="80"/>
        <w:right w:val="single" w:sz="6" w:space="6" w:color="1F3864" w:themeColor="accent5" w:themeShade="80"/>
      </w:pBdr>
      <w:ind w:leftChars="300" w:left="300" w:rightChars="300" w:right="300"/>
    </w:pPr>
    <w:rPr>
      <w:rFonts w:eastAsia="ＭＳ Ｐゴシック"/>
      <w:b/>
    </w:rPr>
  </w:style>
  <w:style w:type="paragraph" w:customStyle="1" w:styleId="af3">
    <w:name w:val="コード"/>
    <w:basedOn w:val="a"/>
    <w:link w:val="af4"/>
    <w:qFormat/>
    <w:rsid w:val="005E75E9"/>
    <w:pPr>
      <w:pBdr>
        <w:top w:val="dashSmallGap" w:sz="12" w:space="7" w:color="auto"/>
        <w:left w:val="dashSmallGap" w:sz="12" w:space="7" w:color="auto"/>
        <w:bottom w:val="dashSmallGap" w:sz="12" w:space="7" w:color="auto"/>
        <w:right w:val="dashSmallGap" w:sz="12" w:space="7" w:color="auto"/>
      </w:pBdr>
      <w:spacing w:line="240" w:lineRule="atLeast"/>
      <w:ind w:leftChars="300" w:left="300" w:rightChars="300" w:right="300" w:firstLineChars="0" w:firstLine="0"/>
    </w:pPr>
    <w:rPr>
      <w:rFonts w:ascii="ＭＳ ゴシック"/>
      <w:noProof/>
      <w:sz w:val="18"/>
    </w:rPr>
  </w:style>
  <w:style w:type="character" w:customStyle="1" w:styleId="af2">
    <w:name w:val="要点 (文字)"/>
    <w:basedOn w:val="af"/>
    <w:link w:val="af1"/>
    <w:rsid w:val="00154403"/>
    <w:rPr>
      <w:rFonts w:eastAsia="ＭＳ Ｐゴシック"/>
      <w:b/>
      <w:i w:val="0"/>
      <w:iCs w:val="0"/>
      <w:color w:val="404040" w:themeColor="text1" w:themeTint="BF"/>
      <w:sz w:val="20"/>
      <w:shd w:val="clear" w:color="auto" w:fill="F2F2F2" w:themeFill="background1" w:themeFillShade="F2"/>
    </w:rPr>
  </w:style>
  <w:style w:type="character" w:customStyle="1" w:styleId="af4">
    <w:name w:val="コード (文字)"/>
    <w:basedOn w:val="a0"/>
    <w:link w:val="af3"/>
    <w:rsid w:val="005E75E9"/>
    <w:rPr>
      <w:rFonts w:ascii="ＭＳ ゴシック" w:eastAsia="ＭＳ Ｐ明朝"/>
      <w:noProof/>
      <w:sz w:val="18"/>
    </w:rPr>
  </w:style>
  <w:style w:type="character" w:styleId="af5">
    <w:name w:val="Hyperlink"/>
    <w:basedOn w:val="a0"/>
    <w:uiPriority w:val="99"/>
    <w:unhideWhenUsed/>
    <w:rsid w:val="00C52D8E"/>
    <w:rPr>
      <w:color w:val="0563C1" w:themeColor="hyperlink"/>
      <w:u w:val="single"/>
    </w:rPr>
  </w:style>
  <w:style w:type="paragraph" w:styleId="af6">
    <w:name w:val="TOC Heading"/>
    <w:basedOn w:val="1"/>
    <w:next w:val="a"/>
    <w:uiPriority w:val="39"/>
    <w:unhideWhenUsed/>
    <w:qFormat/>
    <w:rsid w:val="00144425"/>
    <w:pPr>
      <w:keepLines/>
      <w:widowControl/>
      <w:pBdr>
        <w:left w:val="none" w:sz="0" w:space="0" w:color="auto"/>
        <w:bottom w:val="none" w:sz="0" w:space="0" w:color="auto"/>
      </w:pBdr>
      <w:snapToGrid/>
      <w:spacing w:before="480" w:after="0" w:line="276" w:lineRule="auto"/>
      <w:ind w:leftChars="0" w:left="0" w:rightChars="0" w:right="0"/>
      <w:outlineLvl w:val="9"/>
    </w:pPr>
    <w:rPr>
      <w:rFonts w:eastAsiaTheme="majorEastAsia"/>
      <w:bCs/>
      <w:kern w:val="0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3454AD"/>
    <w:pPr>
      <w:tabs>
        <w:tab w:val="right" w:leader="dot" w:pos="10195"/>
      </w:tabs>
      <w:spacing w:before="120"/>
      <w:ind w:left="105" w:right="105"/>
    </w:pPr>
    <w:rPr>
      <w:b/>
      <w:noProof/>
      <w:sz w:val="22"/>
    </w:rPr>
  </w:style>
  <w:style w:type="paragraph" w:styleId="21">
    <w:name w:val="toc 2"/>
    <w:basedOn w:val="a"/>
    <w:next w:val="a"/>
    <w:autoRedefine/>
    <w:uiPriority w:val="39"/>
    <w:unhideWhenUsed/>
    <w:rsid w:val="00CF0873"/>
    <w:pPr>
      <w:ind w:left="200"/>
    </w:pPr>
    <w:rPr>
      <w:b/>
      <w:sz w:val="22"/>
    </w:rPr>
  </w:style>
  <w:style w:type="paragraph" w:styleId="31">
    <w:name w:val="toc 3"/>
    <w:basedOn w:val="a"/>
    <w:next w:val="a"/>
    <w:autoRedefine/>
    <w:uiPriority w:val="39"/>
    <w:unhideWhenUsed/>
    <w:rsid w:val="0065289F"/>
    <w:pPr>
      <w:tabs>
        <w:tab w:val="right" w:leader="dot" w:pos="10195"/>
      </w:tabs>
      <w:ind w:left="105" w:right="105" w:firstLine="220"/>
    </w:pPr>
    <w:rPr>
      <w:rFonts w:ascii="ＭＳ Ｐ明朝" w:hAnsi="ＭＳ Ｐ明朝"/>
      <w:noProof/>
      <w:sz w:val="22"/>
    </w:rPr>
  </w:style>
  <w:style w:type="paragraph" w:styleId="af7">
    <w:name w:val="Balloon Text"/>
    <w:basedOn w:val="a"/>
    <w:link w:val="af8"/>
    <w:uiPriority w:val="99"/>
    <w:semiHidden/>
    <w:unhideWhenUsed/>
    <w:rsid w:val="00CF0873"/>
    <w:rPr>
      <w:rFonts w:ascii="ヒラギノ角ゴ ProN W3" w:eastAsia="ヒラギノ角ゴ ProN W3"/>
      <w:sz w:val="18"/>
      <w:szCs w:val="18"/>
    </w:rPr>
  </w:style>
  <w:style w:type="character" w:customStyle="1" w:styleId="af8">
    <w:name w:val="吹き出し (文字)"/>
    <w:basedOn w:val="a0"/>
    <w:link w:val="af7"/>
    <w:uiPriority w:val="99"/>
    <w:semiHidden/>
    <w:rsid w:val="00CF0873"/>
    <w:rPr>
      <w:rFonts w:ascii="ヒラギノ角ゴ ProN W3" w:eastAsia="ヒラギノ角ゴ ProN W3"/>
      <w:sz w:val="18"/>
      <w:szCs w:val="18"/>
    </w:rPr>
  </w:style>
  <w:style w:type="paragraph" w:styleId="41">
    <w:name w:val="toc 4"/>
    <w:basedOn w:val="a"/>
    <w:next w:val="a"/>
    <w:autoRedefine/>
    <w:uiPriority w:val="39"/>
    <w:semiHidden/>
    <w:unhideWhenUsed/>
    <w:rsid w:val="00CF0873"/>
    <w:pPr>
      <w:ind w:left="600"/>
    </w:pPr>
    <w:rPr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CF0873"/>
    <w:pPr>
      <w:ind w:left="800"/>
    </w:pPr>
    <w:rPr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CF0873"/>
    <w:pPr>
      <w:ind w:left="1000"/>
    </w:pPr>
    <w:rPr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CF0873"/>
    <w:pPr>
      <w:ind w:left="1200"/>
    </w:pPr>
    <w:rPr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CF0873"/>
    <w:pPr>
      <w:ind w:left="1400"/>
    </w:pPr>
    <w:rPr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CF0873"/>
    <w:pPr>
      <w:ind w:left="1600"/>
    </w:pPr>
    <w:rPr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61232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napToGrid/>
      <w:ind w:leftChars="0" w:left="0" w:rightChars="0" w:right="0" w:firstLineChars="0" w:firstLine="0"/>
    </w:pPr>
    <w:rPr>
      <w:rFonts w:ascii="Courier" w:eastAsiaTheme="minorEastAsia" w:hAnsi="Courier" w:cs="Courier"/>
      <w:kern w:val="0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semiHidden/>
    <w:rsid w:val="00612322"/>
    <w:rPr>
      <w:rFonts w:ascii="Courier" w:hAnsi="Courier" w:cs="Courier"/>
      <w:kern w:val="0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612322"/>
    <w:rPr>
      <w:rFonts w:ascii="Courier" w:eastAsiaTheme="minorEastAsia" w:hAnsi="Courier" w:cs="Courier"/>
      <w:sz w:val="20"/>
      <w:szCs w:val="20"/>
    </w:rPr>
  </w:style>
  <w:style w:type="paragraph" w:customStyle="1" w:styleId="af9">
    <w:name w:val="リスト"/>
    <w:basedOn w:val="a"/>
    <w:qFormat/>
    <w:rsid w:val="007172CE"/>
    <w:pPr>
      <w:ind w:leftChars="0" w:left="0" w:right="105" w:firstLineChars="0" w:firstLine="0"/>
      <w:jc w:val="center"/>
    </w:pPr>
    <w:rPr>
      <w:rFonts w:ascii="ＭＳ ゴシック" w:eastAsia="ＭＳ Ｐゴシック"/>
      <w:noProof/>
    </w:rPr>
  </w:style>
  <w:style w:type="character" w:customStyle="1" w:styleId="m">
    <w:name w:val="m"/>
    <w:basedOn w:val="a0"/>
    <w:rsid w:val="0027594C"/>
  </w:style>
  <w:style w:type="character" w:customStyle="1" w:styleId="s">
    <w:name w:val="s"/>
    <w:basedOn w:val="a0"/>
    <w:rsid w:val="0027594C"/>
  </w:style>
  <w:style w:type="paragraph" w:customStyle="1" w:styleId="afa">
    <w:name w:val="図"/>
    <w:basedOn w:val="a"/>
    <w:qFormat/>
    <w:rsid w:val="00D30314"/>
    <w:pPr>
      <w:ind w:leftChars="0" w:left="0" w:right="105" w:firstLineChars="0" w:firstLine="0"/>
      <w:jc w:val="center"/>
    </w:pPr>
    <w:rPr>
      <w:noProof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0A5"/>
    <w:pPr>
      <w:widowControl w:val="0"/>
      <w:snapToGrid w:val="0"/>
      <w:ind w:leftChars="50" w:left="50" w:rightChars="50" w:right="50" w:firstLineChars="100" w:firstLine="100"/>
    </w:pPr>
    <w:rPr>
      <w:rFonts w:eastAsia="ＭＳ Ｐ明朝"/>
    </w:rPr>
  </w:style>
  <w:style w:type="paragraph" w:styleId="1">
    <w:name w:val="heading 1"/>
    <w:basedOn w:val="a"/>
    <w:next w:val="a"/>
    <w:link w:val="10"/>
    <w:uiPriority w:val="9"/>
    <w:qFormat/>
    <w:rsid w:val="00154403"/>
    <w:pPr>
      <w:keepNext/>
      <w:pBdr>
        <w:left w:val="single" w:sz="36" w:space="4" w:color="auto"/>
        <w:bottom w:val="single" w:sz="8" w:space="1" w:color="auto"/>
      </w:pBdr>
      <w:spacing w:before="240" w:after="120" w:line="360" w:lineRule="exact"/>
      <w:outlineLvl w:val="0"/>
    </w:pPr>
    <w:rPr>
      <w:rFonts w:asciiTheme="majorHAnsi" w:eastAsia="メイリオ" w:hAnsiTheme="majorHAnsi" w:cstheme="majorBidi"/>
      <w:b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177CC4"/>
    <w:pPr>
      <w:keepNext/>
      <w:pBdr>
        <w:left w:val="single" w:sz="8" w:space="4" w:color="auto"/>
        <w:bottom w:val="single" w:sz="8" w:space="1" w:color="auto"/>
      </w:pBdr>
      <w:spacing w:beforeLines="50" w:before="50" w:afterLines="50" w:after="50" w:line="280" w:lineRule="exact"/>
      <w:outlineLvl w:val="1"/>
    </w:pPr>
    <w:rPr>
      <w:rFonts w:asciiTheme="majorHAnsi" w:eastAsia="メイリオ" w:hAnsiTheme="majorHAnsi" w:cstheme="majorBidi"/>
      <w:b/>
      <w:sz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95559E"/>
    <w:pPr>
      <w:keepNext/>
      <w:pBdr>
        <w:bottom w:val="single" w:sz="8" w:space="1" w:color="auto"/>
      </w:pBdr>
      <w:spacing w:beforeLines="50" w:before="50" w:afterLines="50" w:after="50" w:line="260" w:lineRule="exact"/>
      <w:outlineLvl w:val="2"/>
    </w:pPr>
    <w:rPr>
      <w:rFonts w:asciiTheme="majorHAnsi" w:eastAsia="メイリオ" w:hAnsiTheme="majorHAnsi" w:cstheme="majorBidi"/>
      <w:b/>
      <w:sz w:val="22"/>
    </w:rPr>
  </w:style>
  <w:style w:type="paragraph" w:styleId="4">
    <w:name w:val="heading 4"/>
    <w:basedOn w:val="a"/>
    <w:next w:val="a"/>
    <w:link w:val="40"/>
    <w:uiPriority w:val="9"/>
    <w:unhideWhenUsed/>
    <w:qFormat/>
    <w:rsid w:val="002F70DD"/>
    <w:pPr>
      <w:keepNext/>
      <w:pBdr>
        <w:bottom w:val="dotted" w:sz="6" w:space="1" w:color="1F3864" w:themeColor="accent5" w:themeShade="80"/>
      </w:pBdr>
      <w:spacing w:beforeLines="50" w:before="50" w:afterLines="50" w:after="50" w:line="260" w:lineRule="exact"/>
      <w:outlineLvl w:val="3"/>
    </w:pPr>
    <w:rPr>
      <w:rFonts w:eastAsia="メイリオ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rsid w:val="00780D2C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29456B"/>
    <w:pPr>
      <w:tabs>
        <w:tab w:val="center" w:pos="4252"/>
        <w:tab w:val="right" w:pos="8504"/>
      </w:tabs>
    </w:pPr>
  </w:style>
  <w:style w:type="character" w:customStyle="1" w:styleId="a5">
    <w:name w:val="ヘッダー (文字)"/>
    <w:basedOn w:val="a0"/>
    <w:link w:val="a4"/>
    <w:uiPriority w:val="99"/>
    <w:rsid w:val="0029456B"/>
    <w:rPr>
      <w:rFonts w:eastAsia="ＭＳ Ｐ明朝"/>
      <w:sz w:val="20"/>
    </w:rPr>
  </w:style>
  <w:style w:type="paragraph" w:styleId="a6">
    <w:name w:val="footer"/>
    <w:basedOn w:val="a"/>
    <w:link w:val="a7"/>
    <w:uiPriority w:val="99"/>
    <w:unhideWhenUsed/>
    <w:rsid w:val="0029456B"/>
    <w:pPr>
      <w:tabs>
        <w:tab w:val="center" w:pos="4252"/>
        <w:tab w:val="right" w:pos="8504"/>
      </w:tabs>
    </w:pPr>
  </w:style>
  <w:style w:type="character" w:customStyle="1" w:styleId="a7">
    <w:name w:val="フッター (文字)"/>
    <w:basedOn w:val="a0"/>
    <w:link w:val="a6"/>
    <w:uiPriority w:val="99"/>
    <w:rsid w:val="0029456B"/>
    <w:rPr>
      <w:rFonts w:eastAsia="ＭＳ Ｐ明朝"/>
      <w:sz w:val="20"/>
    </w:rPr>
  </w:style>
  <w:style w:type="character" w:styleId="a8">
    <w:name w:val="Placeholder Text"/>
    <w:basedOn w:val="a0"/>
    <w:uiPriority w:val="99"/>
    <w:semiHidden/>
    <w:rsid w:val="00DF76FC"/>
    <w:rPr>
      <w:color w:val="808080"/>
    </w:rPr>
  </w:style>
  <w:style w:type="paragraph" w:styleId="a9">
    <w:name w:val="Title"/>
    <w:basedOn w:val="a"/>
    <w:next w:val="a"/>
    <w:link w:val="aa"/>
    <w:uiPriority w:val="10"/>
    <w:qFormat/>
    <w:rsid w:val="00154403"/>
    <w:pPr>
      <w:pBdr>
        <w:top w:val="single" w:sz="12" w:space="0" w:color="1F3864" w:themeColor="accent5" w:themeShade="80"/>
        <w:left w:val="single" w:sz="12" w:space="0" w:color="1F3864" w:themeColor="accent5" w:themeShade="80"/>
        <w:bottom w:val="single" w:sz="12" w:space="0" w:color="1F3864" w:themeColor="accent5" w:themeShade="80"/>
        <w:right w:val="single" w:sz="12" w:space="0" w:color="1F3864" w:themeColor="accent5" w:themeShade="80"/>
      </w:pBdr>
      <w:spacing w:before="240" w:after="240" w:line="560" w:lineRule="exact"/>
      <w:ind w:leftChars="400" w:left="400" w:rightChars="400" w:right="400"/>
      <w:jc w:val="center"/>
      <w:outlineLvl w:val="0"/>
    </w:pPr>
    <w:rPr>
      <w:rFonts w:asciiTheme="majorHAnsi" w:eastAsia="メイリオ" w:hAnsiTheme="majorHAnsi" w:cstheme="majorBidi"/>
      <w:b/>
      <w:sz w:val="40"/>
      <w:szCs w:val="32"/>
    </w:rPr>
  </w:style>
  <w:style w:type="character" w:customStyle="1" w:styleId="aa">
    <w:name w:val="表題 (文字)"/>
    <w:basedOn w:val="a0"/>
    <w:link w:val="a9"/>
    <w:uiPriority w:val="10"/>
    <w:rsid w:val="00154403"/>
    <w:rPr>
      <w:rFonts w:asciiTheme="majorHAnsi" w:eastAsia="メイリオ" w:hAnsiTheme="majorHAnsi" w:cstheme="majorBidi"/>
      <w:b/>
      <w:sz w:val="40"/>
      <w:szCs w:val="32"/>
    </w:rPr>
  </w:style>
  <w:style w:type="paragraph" w:styleId="ab">
    <w:name w:val="Subtitle"/>
    <w:basedOn w:val="a"/>
    <w:next w:val="a"/>
    <w:link w:val="ac"/>
    <w:uiPriority w:val="11"/>
    <w:qFormat/>
    <w:rsid w:val="00FD43D2"/>
    <w:pPr>
      <w:spacing w:line="440" w:lineRule="atLeast"/>
      <w:ind w:leftChars="400" w:left="400" w:rightChars="400" w:right="400"/>
      <w:jc w:val="center"/>
    </w:pPr>
    <w:rPr>
      <w:rFonts w:asciiTheme="majorHAnsi" w:eastAsia="ＭＳ Ｐゴシック" w:hAnsiTheme="majorHAnsi" w:cstheme="majorBidi"/>
      <w:b/>
      <w:sz w:val="28"/>
      <w:szCs w:val="24"/>
    </w:rPr>
  </w:style>
  <w:style w:type="character" w:customStyle="1" w:styleId="ac">
    <w:name w:val="副題 (文字)"/>
    <w:basedOn w:val="a0"/>
    <w:link w:val="ab"/>
    <w:uiPriority w:val="11"/>
    <w:rsid w:val="00FD43D2"/>
    <w:rPr>
      <w:rFonts w:asciiTheme="majorHAnsi" w:eastAsia="ＭＳ Ｐゴシック" w:hAnsiTheme="majorHAnsi" w:cstheme="majorBidi"/>
      <w:b/>
      <w:sz w:val="28"/>
      <w:szCs w:val="24"/>
    </w:rPr>
  </w:style>
  <w:style w:type="table" w:styleId="ad">
    <w:name w:val="Table Grid"/>
    <w:basedOn w:val="a1"/>
    <w:uiPriority w:val="39"/>
    <w:rsid w:val="00527A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見出し 1 (文字)"/>
    <w:basedOn w:val="a0"/>
    <w:link w:val="1"/>
    <w:uiPriority w:val="9"/>
    <w:rsid w:val="00154403"/>
    <w:rPr>
      <w:rFonts w:asciiTheme="majorHAnsi" w:eastAsia="メイリオ" w:hAnsiTheme="majorHAnsi" w:cstheme="majorBidi"/>
      <w:b/>
      <w:sz w:val="28"/>
      <w:szCs w:val="24"/>
    </w:rPr>
  </w:style>
  <w:style w:type="character" w:customStyle="1" w:styleId="20">
    <w:name w:val="見出し 2 (文字)"/>
    <w:basedOn w:val="a0"/>
    <w:link w:val="2"/>
    <w:uiPriority w:val="9"/>
    <w:rsid w:val="00177CC4"/>
    <w:rPr>
      <w:rFonts w:asciiTheme="majorHAnsi" w:eastAsia="メイリオ" w:hAnsiTheme="majorHAnsi" w:cstheme="majorBidi"/>
      <w:b/>
      <w:sz w:val="24"/>
    </w:rPr>
  </w:style>
  <w:style w:type="character" w:customStyle="1" w:styleId="30">
    <w:name w:val="見出し 3 (文字)"/>
    <w:basedOn w:val="a0"/>
    <w:link w:val="3"/>
    <w:uiPriority w:val="9"/>
    <w:rsid w:val="0095559E"/>
    <w:rPr>
      <w:rFonts w:asciiTheme="majorHAnsi" w:eastAsia="メイリオ" w:hAnsiTheme="majorHAnsi" w:cstheme="majorBidi"/>
      <w:b/>
      <w:sz w:val="22"/>
    </w:rPr>
  </w:style>
  <w:style w:type="character" w:customStyle="1" w:styleId="40">
    <w:name w:val="見出し 4 (文字)"/>
    <w:basedOn w:val="a0"/>
    <w:link w:val="4"/>
    <w:uiPriority w:val="9"/>
    <w:rsid w:val="002F70DD"/>
    <w:rPr>
      <w:rFonts w:eastAsia="メイリオ"/>
      <w:b/>
      <w:bCs/>
      <w:sz w:val="20"/>
    </w:rPr>
  </w:style>
  <w:style w:type="paragraph" w:styleId="ae">
    <w:name w:val="Quote"/>
    <w:basedOn w:val="a"/>
    <w:link w:val="af"/>
    <w:uiPriority w:val="29"/>
    <w:qFormat/>
    <w:rsid w:val="005A098F"/>
    <w:pPr>
      <w:pBdr>
        <w:top w:val="single" w:sz="6" w:space="6" w:color="auto"/>
        <w:left w:val="single" w:sz="6" w:space="6" w:color="auto"/>
        <w:bottom w:val="single" w:sz="6" w:space="6" w:color="auto"/>
        <w:right w:val="single" w:sz="6" w:space="6" w:color="auto"/>
      </w:pBdr>
      <w:shd w:val="clear" w:color="auto" w:fill="F2F2F2" w:themeFill="background1" w:themeFillShade="F2"/>
      <w:spacing w:line="300" w:lineRule="atLeast"/>
      <w:ind w:leftChars="300" w:left="300" w:rightChars="300" w:right="300"/>
    </w:pPr>
    <w:rPr>
      <w:i/>
      <w:iCs/>
      <w:color w:val="404040" w:themeColor="text1" w:themeTint="BF"/>
    </w:rPr>
  </w:style>
  <w:style w:type="character" w:customStyle="1" w:styleId="af">
    <w:name w:val="引用文 (文字)"/>
    <w:basedOn w:val="a0"/>
    <w:link w:val="ae"/>
    <w:uiPriority w:val="29"/>
    <w:rsid w:val="005A098F"/>
    <w:rPr>
      <w:rFonts w:eastAsia="ＭＳ Ｐ明朝"/>
      <w:i/>
      <w:iCs/>
      <w:color w:val="404040" w:themeColor="text1" w:themeTint="BF"/>
      <w:sz w:val="20"/>
      <w:shd w:val="clear" w:color="auto" w:fill="F2F2F2" w:themeFill="background1" w:themeFillShade="F2"/>
    </w:rPr>
  </w:style>
  <w:style w:type="character" w:styleId="af0">
    <w:name w:val="Emphasis"/>
    <w:basedOn w:val="a0"/>
    <w:uiPriority w:val="20"/>
    <w:rsid w:val="00D37AA3"/>
    <w:rPr>
      <w:i/>
      <w:iCs/>
    </w:rPr>
  </w:style>
  <w:style w:type="paragraph" w:customStyle="1" w:styleId="af1">
    <w:name w:val="要点"/>
    <w:basedOn w:val="a"/>
    <w:link w:val="af2"/>
    <w:qFormat/>
    <w:rsid w:val="00154403"/>
    <w:pPr>
      <w:pBdr>
        <w:top w:val="single" w:sz="6" w:space="6" w:color="1F3864" w:themeColor="accent5" w:themeShade="80"/>
        <w:left w:val="single" w:sz="6" w:space="6" w:color="1F3864" w:themeColor="accent5" w:themeShade="80"/>
        <w:bottom w:val="single" w:sz="6" w:space="6" w:color="1F3864" w:themeColor="accent5" w:themeShade="80"/>
        <w:right w:val="single" w:sz="6" w:space="6" w:color="1F3864" w:themeColor="accent5" w:themeShade="80"/>
      </w:pBdr>
      <w:ind w:leftChars="300" w:left="300" w:rightChars="300" w:right="300"/>
    </w:pPr>
    <w:rPr>
      <w:rFonts w:eastAsia="ＭＳ Ｐゴシック"/>
      <w:b/>
    </w:rPr>
  </w:style>
  <w:style w:type="paragraph" w:customStyle="1" w:styleId="af3">
    <w:name w:val="コード"/>
    <w:basedOn w:val="a"/>
    <w:link w:val="af4"/>
    <w:qFormat/>
    <w:rsid w:val="005E75E9"/>
    <w:pPr>
      <w:pBdr>
        <w:top w:val="dashSmallGap" w:sz="12" w:space="7" w:color="auto"/>
        <w:left w:val="dashSmallGap" w:sz="12" w:space="7" w:color="auto"/>
        <w:bottom w:val="dashSmallGap" w:sz="12" w:space="7" w:color="auto"/>
        <w:right w:val="dashSmallGap" w:sz="12" w:space="7" w:color="auto"/>
      </w:pBdr>
      <w:spacing w:line="240" w:lineRule="atLeast"/>
      <w:ind w:leftChars="300" w:left="300" w:rightChars="300" w:right="300" w:firstLineChars="0" w:firstLine="0"/>
    </w:pPr>
    <w:rPr>
      <w:rFonts w:ascii="ＭＳ ゴシック"/>
      <w:noProof/>
      <w:sz w:val="18"/>
    </w:rPr>
  </w:style>
  <w:style w:type="character" w:customStyle="1" w:styleId="af2">
    <w:name w:val="要点 (文字)"/>
    <w:basedOn w:val="af"/>
    <w:link w:val="af1"/>
    <w:rsid w:val="00154403"/>
    <w:rPr>
      <w:rFonts w:eastAsia="ＭＳ Ｐゴシック"/>
      <w:b/>
      <w:i w:val="0"/>
      <w:iCs w:val="0"/>
      <w:color w:val="404040" w:themeColor="text1" w:themeTint="BF"/>
      <w:sz w:val="20"/>
      <w:shd w:val="clear" w:color="auto" w:fill="F2F2F2" w:themeFill="background1" w:themeFillShade="F2"/>
    </w:rPr>
  </w:style>
  <w:style w:type="character" w:customStyle="1" w:styleId="af4">
    <w:name w:val="コード (文字)"/>
    <w:basedOn w:val="a0"/>
    <w:link w:val="af3"/>
    <w:rsid w:val="005E75E9"/>
    <w:rPr>
      <w:rFonts w:ascii="ＭＳ ゴシック" w:eastAsia="ＭＳ Ｐ明朝"/>
      <w:noProof/>
      <w:sz w:val="18"/>
    </w:rPr>
  </w:style>
  <w:style w:type="character" w:styleId="af5">
    <w:name w:val="Hyperlink"/>
    <w:basedOn w:val="a0"/>
    <w:uiPriority w:val="99"/>
    <w:unhideWhenUsed/>
    <w:rsid w:val="00C52D8E"/>
    <w:rPr>
      <w:color w:val="0563C1" w:themeColor="hyperlink"/>
      <w:u w:val="single"/>
    </w:rPr>
  </w:style>
  <w:style w:type="paragraph" w:styleId="af6">
    <w:name w:val="TOC Heading"/>
    <w:basedOn w:val="1"/>
    <w:next w:val="a"/>
    <w:uiPriority w:val="39"/>
    <w:unhideWhenUsed/>
    <w:qFormat/>
    <w:rsid w:val="00144425"/>
    <w:pPr>
      <w:keepLines/>
      <w:widowControl/>
      <w:pBdr>
        <w:left w:val="none" w:sz="0" w:space="0" w:color="auto"/>
        <w:bottom w:val="none" w:sz="0" w:space="0" w:color="auto"/>
      </w:pBdr>
      <w:snapToGrid/>
      <w:spacing w:before="480" w:after="0" w:line="276" w:lineRule="auto"/>
      <w:ind w:leftChars="0" w:left="0" w:rightChars="0" w:right="0"/>
      <w:outlineLvl w:val="9"/>
    </w:pPr>
    <w:rPr>
      <w:rFonts w:eastAsiaTheme="majorEastAsia"/>
      <w:bCs/>
      <w:kern w:val="0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3454AD"/>
    <w:pPr>
      <w:tabs>
        <w:tab w:val="right" w:leader="dot" w:pos="10195"/>
      </w:tabs>
      <w:spacing w:before="120"/>
      <w:ind w:left="105" w:right="105"/>
    </w:pPr>
    <w:rPr>
      <w:b/>
      <w:noProof/>
      <w:sz w:val="22"/>
    </w:rPr>
  </w:style>
  <w:style w:type="paragraph" w:styleId="21">
    <w:name w:val="toc 2"/>
    <w:basedOn w:val="a"/>
    <w:next w:val="a"/>
    <w:autoRedefine/>
    <w:uiPriority w:val="39"/>
    <w:unhideWhenUsed/>
    <w:rsid w:val="00CF0873"/>
    <w:pPr>
      <w:ind w:left="200"/>
    </w:pPr>
    <w:rPr>
      <w:b/>
      <w:sz w:val="22"/>
    </w:rPr>
  </w:style>
  <w:style w:type="paragraph" w:styleId="31">
    <w:name w:val="toc 3"/>
    <w:basedOn w:val="a"/>
    <w:next w:val="a"/>
    <w:autoRedefine/>
    <w:uiPriority w:val="39"/>
    <w:unhideWhenUsed/>
    <w:rsid w:val="0065289F"/>
    <w:pPr>
      <w:tabs>
        <w:tab w:val="right" w:leader="dot" w:pos="10195"/>
      </w:tabs>
      <w:ind w:left="105" w:right="105" w:firstLine="220"/>
    </w:pPr>
    <w:rPr>
      <w:rFonts w:ascii="ＭＳ Ｐ明朝" w:hAnsi="ＭＳ Ｐ明朝"/>
      <w:noProof/>
      <w:sz w:val="22"/>
    </w:rPr>
  </w:style>
  <w:style w:type="paragraph" w:styleId="af7">
    <w:name w:val="Balloon Text"/>
    <w:basedOn w:val="a"/>
    <w:link w:val="af8"/>
    <w:uiPriority w:val="99"/>
    <w:semiHidden/>
    <w:unhideWhenUsed/>
    <w:rsid w:val="00CF0873"/>
    <w:rPr>
      <w:rFonts w:ascii="ヒラギノ角ゴ ProN W3" w:eastAsia="ヒラギノ角ゴ ProN W3"/>
      <w:sz w:val="18"/>
      <w:szCs w:val="18"/>
    </w:rPr>
  </w:style>
  <w:style w:type="character" w:customStyle="1" w:styleId="af8">
    <w:name w:val="吹き出し (文字)"/>
    <w:basedOn w:val="a0"/>
    <w:link w:val="af7"/>
    <w:uiPriority w:val="99"/>
    <w:semiHidden/>
    <w:rsid w:val="00CF0873"/>
    <w:rPr>
      <w:rFonts w:ascii="ヒラギノ角ゴ ProN W3" w:eastAsia="ヒラギノ角ゴ ProN W3"/>
      <w:sz w:val="18"/>
      <w:szCs w:val="18"/>
    </w:rPr>
  </w:style>
  <w:style w:type="paragraph" w:styleId="41">
    <w:name w:val="toc 4"/>
    <w:basedOn w:val="a"/>
    <w:next w:val="a"/>
    <w:autoRedefine/>
    <w:uiPriority w:val="39"/>
    <w:semiHidden/>
    <w:unhideWhenUsed/>
    <w:rsid w:val="00CF0873"/>
    <w:pPr>
      <w:ind w:left="600"/>
    </w:pPr>
    <w:rPr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CF0873"/>
    <w:pPr>
      <w:ind w:left="800"/>
    </w:pPr>
    <w:rPr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CF0873"/>
    <w:pPr>
      <w:ind w:left="1000"/>
    </w:pPr>
    <w:rPr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CF0873"/>
    <w:pPr>
      <w:ind w:left="1200"/>
    </w:pPr>
    <w:rPr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CF0873"/>
    <w:pPr>
      <w:ind w:left="1400"/>
    </w:pPr>
    <w:rPr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CF0873"/>
    <w:pPr>
      <w:ind w:left="1600"/>
    </w:pPr>
    <w:rPr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61232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napToGrid/>
      <w:ind w:leftChars="0" w:left="0" w:rightChars="0" w:right="0" w:firstLineChars="0" w:firstLine="0"/>
    </w:pPr>
    <w:rPr>
      <w:rFonts w:ascii="Courier" w:eastAsiaTheme="minorEastAsia" w:hAnsi="Courier" w:cs="Courier"/>
      <w:kern w:val="0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semiHidden/>
    <w:rsid w:val="00612322"/>
    <w:rPr>
      <w:rFonts w:ascii="Courier" w:hAnsi="Courier" w:cs="Courier"/>
      <w:kern w:val="0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612322"/>
    <w:rPr>
      <w:rFonts w:ascii="Courier" w:eastAsiaTheme="minorEastAsia" w:hAnsi="Courier" w:cs="Courier"/>
      <w:sz w:val="20"/>
      <w:szCs w:val="20"/>
    </w:rPr>
  </w:style>
  <w:style w:type="paragraph" w:customStyle="1" w:styleId="af9">
    <w:name w:val="リスト"/>
    <w:basedOn w:val="a"/>
    <w:qFormat/>
    <w:rsid w:val="007172CE"/>
    <w:pPr>
      <w:ind w:leftChars="0" w:left="0" w:right="105" w:firstLineChars="0" w:firstLine="0"/>
      <w:jc w:val="center"/>
    </w:pPr>
    <w:rPr>
      <w:rFonts w:ascii="ＭＳ ゴシック" w:eastAsia="ＭＳ Ｐゴシック"/>
      <w:noProof/>
    </w:rPr>
  </w:style>
  <w:style w:type="character" w:customStyle="1" w:styleId="m">
    <w:name w:val="m"/>
    <w:basedOn w:val="a0"/>
    <w:rsid w:val="0027594C"/>
  </w:style>
  <w:style w:type="character" w:customStyle="1" w:styleId="s">
    <w:name w:val="s"/>
    <w:basedOn w:val="a0"/>
    <w:rsid w:val="0027594C"/>
  </w:style>
  <w:style w:type="paragraph" w:customStyle="1" w:styleId="afa">
    <w:name w:val="図"/>
    <w:basedOn w:val="a"/>
    <w:qFormat/>
    <w:rsid w:val="00D30314"/>
    <w:pPr>
      <w:ind w:leftChars="0" w:left="0" w:right="105" w:firstLineChars="0" w:firstLine="0"/>
      <w:jc w:val="center"/>
    </w:pPr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04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02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3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7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12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6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6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02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3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1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8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09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4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4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2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1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1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08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9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8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9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2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3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36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6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1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2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51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1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82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3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3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6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2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7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3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7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4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3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3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7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6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5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13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6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4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5C25A2D-BCB6-8B40-97D2-6BBD2E1C8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0</Words>
  <Characters>286</Characters>
  <Application>Microsoft Macintosh Word</Application>
  <DocSecurity>0</DocSecurity>
  <Lines>2</Lines>
  <Paragraphs>1</Paragraphs>
  <ScaleCrop>false</ScaleCrop>
  <Company/>
  <LinksUpToDate>false</LinksUpToDate>
  <CharactersWithSpaces>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LAND.JP テンプレート集</dc:title>
  <dc:subject>マニュアル作成用</dc:subject>
  <dc:creator>SILA</dc:creator>
  <cp:keywords/>
  <dc:description>http://siland.jp</dc:description>
  <cp:lastModifiedBy>鈴木 潤</cp:lastModifiedBy>
  <cp:revision>4</cp:revision>
  <cp:lastPrinted>2017-04-03T10:05:00Z</cp:lastPrinted>
  <dcterms:created xsi:type="dcterms:W3CDTF">2017-04-03T10:05:00Z</dcterms:created>
  <dcterms:modified xsi:type="dcterms:W3CDTF">2017-04-03T10:10:00Z</dcterms:modified>
</cp:coreProperties>
</file>